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437E47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 w14:paraId="128BACE1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1B4A48F4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7202F88E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52BD0D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7704431C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42921042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新建项目</w:t>
            </w:r>
            <w:bookmarkEnd w:id="0"/>
          </w:p>
        </w:tc>
      </w:tr>
      <w:tr w14:paraId="354840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D36805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7424BB9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郑州</w:t>
            </w:r>
            <w:bookmarkEnd w:id="1"/>
          </w:p>
        </w:tc>
      </w:tr>
      <w:tr w14:paraId="163B7A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40176FF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3CA097D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14:paraId="38263B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2B7FF33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6F968A2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14:paraId="0220B3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B3A517F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3497905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14:paraId="50206F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081F0AF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16EB6D2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EB84F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BFC079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42018D5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5EAB9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FE7DEDB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5149A28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98A48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26AA00A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4AB326A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3C124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78A25AD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4B16200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4年12月27日</w:t>
            </w:r>
            <w:bookmarkEnd w:id="5"/>
          </w:p>
        </w:tc>
      </w:tr>
    </w:tbl>
    <w:p w14:paraId="076DF214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9135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57891C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07079F93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196E6C8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379286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75E21E75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7C738DFA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14:paraId="7497A7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6EB01B33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6124B4DB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23093B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4E45C42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72E4FC81">
            <w:pPr>
              <w:rPr>
                <w:szCs w:val="18"/>
              </w:rPr>
            </w:pPr>
            <w:bookmarkStart w:id="9" w:name="加密锁号"/>
            <w:r>
              <w:t>T16650237657</w:t>
            </w:r>
            <w:bookmarkEnd w:id="9"/>
          </w:p>
        </w:tc>
      </w:tr>
    </w:tbl>
    <w:p w14:paraId="30EFDA0E">
      <w:pPr>
        <w:jc w:val="center"/>
        <w:rPr>
          <w:rFonts w:ascii="Times New Roman" w:hAnsi="Times New Roman" w:cs="Times New Roman"/>
          <w:b/>
          <w:sz w:val="56"/>
        </w:rPr>
      </w:pPr>
    </w:p>
    <w:p w14:paraId="2ED82B94">
      <w:pPr>
        <w:jc w:val="center"/>
        <w:rPr>
          <w:rFonts w:ascii="Times New Roman" w:hAnsi="Times New Roman" w:cs="Times New Roman"/>
          <w:b/>
          <w:sz w:val="56"/>
        </w:rPr>
      </w:pPr>
    </w:p>
    <w:p w14:paraId="069BF6BF">
      <w:pPr>
        <w:tabs>
          <w:tab w:val="left" w:pos="1052"/>
        </w:tabs>
        <w:rPr>
          <w:rFonts w:ascii="Times New Roman" w:hAnsi="Times New Roman" w:cs="Times New Roman"/>
        </w:rPr>
      </w:pPr>
    </w:p>
    <w:p w14:paraId="4CDE2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69E8C1">
      <w:pPr>
        <w:rPr>
          <w:rFonts w:ascii="Times New Roman" w:hAnsi="Times New Roman" w:cs="Times New Roman"/>
        </w:rPr>
      </w:pPr>
    </w:p>
    <w:p w14:paraId="72C36ADE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0EBE0CB4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2650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2650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2E55D29D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924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29247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C5B54B4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871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8712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AA188A6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408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4081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DEF9FC9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952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29529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DF3AEAF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484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4842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34045EE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03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9037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6E31437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265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32654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6289860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930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29306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8BB72A6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301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13018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B09D332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194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21948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73ED867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938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29382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58D3397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370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13709 \h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FB70D97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424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24245 \h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15D8829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440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4403 \h </w:instrText>
      </w:r>
      <w:r>
        <w:fldChar w:fldCharType="separate"/>
      </w:r>
      <w:r>
        <w:t>1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9635E72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30F0F795">
      <w:pPr>
        <w:rPr>
          <w:rFonts w:ascii="Times New Roman" w:hAnsi="Times New Roman" w:cs="Times New Roman"/>
          <w:sz w:val="32"/>
        </w:rPr>
      </w:pPr>
    </w:p>
    <w:p w14:paraId="4734CC4E">
      <w:pPr>
        <w:rPr>
          <w:rFonts w:ascii="Times New Roman" w:hAnsi="Times New Roman" w:cs="Times New Roman"/>
          <w:sz w:val="32"/>
        </w:rPr>
      </w:pPr>
    </w:p>
    <w:p w14:paraId="6CF6EBFF">
      <w:pPr>
        <w:rPr>
          <w:rFonts w:ascii="Times New Roman" w:hAnsi="Times New Roman" w:cs="Times New Roman"/>
          <w:sz w:val="32"/>
        </w:rPr>
      </w:pPr>
    </w:p>
    <w:p w14:paraId="1FD870BC">
      <w:pPr>
        <w:rPr>
          <w:rFonts w:ascii="Times New Roman" w:hAnsi="Times New Roman" w:cs="Times New Roman"/>
          <w:sz w:val="32"/>
        </w:rPr>
      </w:pPr>
    </w:p>
    <w:p w14:paraId="764F3625">
      <w:pPr>
        <w:jc w:val="center"/>
        <w:rPr>
          <w:rFonts w:ascii="Times New Roman" w:hAnsi="Times New Roman" w:cs="Times New Roman"/>
          <w:sz w:val="32"/>
        </w:rPr>
      </w:pPr>
    </w:p>
    <w:p w14:paraId="12EED6F5">
      <w:pPr>
        <w:rPr>
          <w:rFonts w:ascii="Times New Roman" w:hAnsi="Times New Roman" w:cs="Times New Roman"/>
          <w:sz w:val="32"/>
        </w:rPr>
      </w:pPr>
    </w:p>
    <w:p w14:paraId="61442C13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3C175F72">
      <w:pPr>
        <w:spacing w:before="156"/>
        <w:rPr>
          <w:rFonts w:ascii="Times New Roman" w:hAnsi="Times New Roman" w:cs="Times New Roman"/>
        </w:rPr>
      </w:pPr>
    </w:p>
    <w:p w14:paraId="1BB5BDC8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2650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1577E888">
      <w:pPr>
        <w:pStyle w:val="3"/>
        <w:rPr>
          <w:rFonts w:ascii="Times New Roman" w:hAnsi="Times New Roman"/>
          <w:sz w:val="24"/>
          <w:szCs w:val="24"/>
        </w:rPr>
      </w:pPr>
      <w:bookmarkStart w:id="12" w:name="_Toc29247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68A4F9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0941A5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92C936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684DCC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DFAEC1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郑州</w:t>
            </w:r>
            <w:bookmarkEnd w:id="13"/>
          </w:p>
        </w:tc>
      </w:tr>
      <w:tr w14:paraId="6FAB94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12A4B1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63826AA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4748.04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1DAE19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CFCA54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20.4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3C82F0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13C621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C6A260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1E638A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2B8C3D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74128DC2">
      <w:pPr>
        <w:rPr>
          <w:rFonts w:ascii="Times New Roman" w:hAnsi="Times New Roman" w:cs="Times New Roman"/>
          <w:lang w:val="zh-CN" w:eastAsia="zh-CN"/>
        </w:rPr>
      </w:pPr>
    </w:p>
    <w:p w14:paraId="569745C6">
      <w:pPr>
        <w:pStyle w:val="3"/>
        <w:rPr>
          <w:rFonts w:ascii="Times New Roman" w:hAnsi="Times New Roman"/>
          <w:sz w:val="24"/>
          <w:szCs w:val="24"/>
        </w:rPr>
      </w:pPr>
      <w:bookmarkStart w:id="16" w:name="_Toc8712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787EAC00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28E516B8">
      <w:pPr>
        <w:jc w:val="center"/>
        <w:rPr>
          <w:rFonts w:ascii="Times New Roman" w:hAnsi="Times New Roman" w:cs="Times New Roman"/>
          <w:lang w:val="zh-CN" w:eastAsia="zh-CN"/>
        </w:rPr>
      </w:pPr>
    </w:p>
    <w:p w14:paraId="6D7E3E9E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44767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18E0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 w14:paraId="06FD2465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5053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7EB9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~5层平面</w:t>
      </w:r>
    </w:p>
    <w:p w14:paraId="75B2FFDF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0861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C4B8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6层平面</w:t>
      </w:r>
    </w:p>
    <w:p w14:paraId="6D9A6AB9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0C6301AB">
      <w:pPr>
        <w:jc w:val="center"/>
        <w:rPr>
          <w:rFonts w:ascii="Times New Roman" w:hAnsi="Times New Roman" w:cs="Times New Roman"/>
          <w:lang w:val="zh-CN" w:eastAsia="zh-CN"/>
        </w:rPr>
      </w:pPr>
    </w:p>
    <w:p w14:paraId="17F79E42">
      <w:pPr>
        <w:pStyle w:val="3"/>
        <w:rPr>
          <w:rFonts w:ascii="Times New Roman" w:hAnsi="Times New Roman"/>
          <w:sz w:val="24"/>
          <w:szCs w:val="24"/>
        </w:rPr>
      </w:pPr>
      <w:bookmarkStart w:id="18" w:name="_Toc4081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4E044237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 w14:paraId="78EB18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 w14:paraId="0AA49D73"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06007AD4">
      <w:pPr>
        <w:jc w:val="center"/>
        <w:rPr>
          <w:rFonts w:ascii="Times New Roman" w:hAnsi="Times New Roman" w:cs="Times New Roman"/>
          <w:lang w:val="zh-CN" w:eastAsia="zh-CN"/>
        </w:rPr>
      </w:pPr>
    </w:p>
    <w:p w14:paraId="609A1357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29529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5F38E698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 w14:paraId="4016C7CD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725FF65F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62DC73A3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7CED2F81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38BBC723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161CCBB1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0B66CBD7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4842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3DC72254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5B99D5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4ADA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77C14378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3C1B55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7CEF371B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5DD168E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1D6C36C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4347E3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7D543F81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672FD4F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57FC8A25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582176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305D24A5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7C5F498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128A24DB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3AB78350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078162A7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77A33D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35B9A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5F2E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1757B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73B49A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173E44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4CA550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6193A2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234D43E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5857BBD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3CCB785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18E7B16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7A6267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53772F7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EDA87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FCDF4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4105259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01D5C2F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07928E8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0925C961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083936E3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0D0A85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0451C9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58BCA0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5A22D3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1035AB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143967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2BB658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71B856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13AF4FC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50B0218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1F7AEFF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73CC7ED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62D871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7034A6C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938D9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BB8FC5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89FAA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E40DBB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28877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3A6AB3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32D982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7913BAF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179564F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4049167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30F2EE6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1E137FA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00B647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6193CA8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7A9BD5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13A0910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50F628C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3676CD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7BAC1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5B3519D">
      <w:pPr>
        <w:spacing w:before="120"/>
        <w:rPr>
          <w:rFonts w:ascii="Times New Roman" w:hAnsi="Times New Roman" w:cs="Times New Roman"/>
          <w:lang w:val="zh-CN"/>
        </w:rPr>
      </w:pPr>
    </w:p>
    <w:p w14:paraId="2079B3D7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9037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67BAF27C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5C229BF7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72C540AB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2DBB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33AFAC4B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0249E789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048F8F0F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56048E9C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47126DD7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08DA7BD9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48B2DDAC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434D4631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6D6B1F91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32654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7EEA2A9D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154173E8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29306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76488A15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148675BC"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54548FB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6B4E5CB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13018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28643D46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7F2B5D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A7063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3EEBB41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4E8D4B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251C239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7AAFA4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038D49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 w14:paraId="70479C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3F57F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4A5AB8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97C49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04708D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3</w:t>
            </w:r>
          </w:p>
        </w:tc>
        <w:tc>
          <w:tcPr>
            <w:vAlign w:val="center"/>
          </w:tcPr>
          <w:p w14:paraId="2F9165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61447A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23</w:t>
            </w:r>
          </w:p>
        </w:tc>
      </w:tr>
      <w:tr w14:paraId="0DC413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25862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2DCCC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0C128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137F1C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5CA888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53FE1B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2</w:t>
            </w:r>
          </w:p>
        </w:tc>
      </w:tr>
      <w:tr w14:paraId="560932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84B78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2EA1E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7FAF5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31F3A1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1</w:t>
            </w:r>
          </w:p>
        </w:tc>
        <w:tc>
          <w:tcPr>
            <w:vAlign w:val="center"/>
          </w:tcPr>
          <w:p w14:paraId="455803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5</w:t>
            </w:r>
          </w:p>
        </w:tc>
        <w:tc>
          <w:tcPr>
            <w:vAlign w:val="center"/>
          </w:tcPr>
          <w:p w14:paraId="0F7ACF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3</w:t>
            </w:r>
          </w:p>
        </w:tc>
      </w:tr>
      <w:tr w14:paraId="436983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C5DAC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464AB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8F13C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03912B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04EC9D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3A0A16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5</w:t>
            </w:r>
          </w:p>
        </w:tc>
      </w:tr>
      <w:tr w14:paraId="0AA6B8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2624F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85EF5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1B92F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13C305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 w14:paraId="681A62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092A55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  <w:tr w14:paraId="5B635F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BBCB4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79CAA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E8468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670CCD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0C5BB3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3A78FD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3</w:t>
            </w:r>
          </w:p>
        </w:tc>
      </w:tr>
    </w:tbl>
    <w:p w14:paraId="246C8E91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5A3A61C0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7AE6C38A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0ADEDC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24D66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08C633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3D021B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511FB67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05DD9C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11A944E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248AEE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3F341E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12CBA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DC34A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1</w:t>
            </w:r>
          </w:p>
        </w:tc>
        <w:tc>
          <w:tcPr>
            <w:vMerge w:val="restart"/>
            <w:vAlign w:val="center"/>
          </w:tcPr>
          <w:p w14:paraId="27E5E5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69231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6DC20D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4A0F9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4194A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16A4F3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8FE2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DC52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BB5C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E8A7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2DB0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3571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95BA0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43FB8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60A2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5ABF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7A13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9BFD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7F3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4F3A4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96FC9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32289C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2807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54CC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FF27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D61E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0BFE9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99C6F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334DE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6F6CB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328D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FC71A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7</w:t>
            </w:r>
          </w:p>
        </w:tc>
        <w:tc>
          <w:tcPr>
            <w:vMerge w:val="restart"/>
            <w:vAlign w:val="center"/>
          </w:tcPr>
          <w:p w14:paraId="309EC5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5189DB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06E78A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05E3C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D7F0A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1CDAA8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C08A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D7E5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8036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7C69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13BD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E6573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3F66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02131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71DB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8D4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41F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B4E0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FBE8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F5C7C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58524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75FBD0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7736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9336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B85A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E435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75975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C2FC0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8C793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46A8B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0FFF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6005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6</w:t>
            </w:r>
          </w:p>
        </w:tc>
        <w:tc>
          <w:tcPr>
            <w:vMerge w:val="restart"/>
            <w:vAlign w:val="center"/>
          </w:tcPr>
          <w:p w14:paraId="0B2CD1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1CAA93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6FA2F8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42567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7E591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2EFE97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BF3F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0676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0E9D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D903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88128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9C304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E5861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581DB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5F38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D88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C4FE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FB92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96A8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725D8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D6D05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1EAE26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1F08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B41E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AD16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822B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9DA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E39C4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0A9B9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2F86D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3034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45909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4</w:t>
            </w:r>
          </w:p>
        </w:tc>
        <w:tc>
          <w:tcPr>
            <w:vMerge w:val="restart"/>
            <w:vAlign w:val="center"/>
          </w:tcPr>
          <w:p w14:paraId="55EEB2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54DC67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1FB62D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0EB7C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5B729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43FD14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4A38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7127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3ED6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431C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2F94B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6B53F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5E27F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B1DCF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CA7A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60A6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DF64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33D6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22B7D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879FA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47621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4037F4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43B4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7BC9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5641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5CC6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96E3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927EB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46A10E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5CFA1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73D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5F69A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2</w:t>
            </w:r>
          </w:p>
        </w:tc>
        <w:tc>
          <w:tcPr>
            <w:vMerge w:val="restart"/>
            <w:vAlign w:val="center"/>
          </w:tcPr>
          <w:p w14:paraId="291837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64ED13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089D6A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0AA1B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CB587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606ED9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7859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4D27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BB1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B39B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DD4F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EFB19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085C6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DD37E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6DCF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01B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66B2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1300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D991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C83C5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98EAB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166C66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497D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EA0D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FE83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D51E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1D1C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306B4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8739D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D3C32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DD88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AAF18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1</w:t>
            </w:r>
          </w:p>
        </w:tc>
        <w:tc>
          <w:tcPr>
            <w:vMerge w:val="restart"/>
            <w:vAlign w:val="center"/>
          </w:tcPr>
          <w:p w14:paraId="1859D3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76A8EB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054B4D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60D0F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A60CC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72161D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7862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B823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02E6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721F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43AE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0CF61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2CDE5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025A1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0F76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67D1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330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6655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3B27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47045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10902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4DA413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D5AA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AAB2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2834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200F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1EF6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541C8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98232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5FEEB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F41D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4D70F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vMerge w:val="restart"/>
            <w:vAlign w:val="center"/>
          </w:tcPr>
          <w:p w14:paraId="5FDCA2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33C848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7F97E6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1B683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2BEBE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5C52D6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58ED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6AF5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CBB2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5848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6E89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5BDBA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D52C3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72C61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3BFB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4F82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F317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05EA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DDFC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1D739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1FD76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1F52AA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E722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F203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F054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4D41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E139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0DED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81F0A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56A5E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9C9E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D55CC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9</w:t>
            </w:r>
          </w:p>
        </w:tc>
        <w:tc>
          <w:tcPr>
            <w:vMerge w:val="restart"/>
            <w:vAlign w:val="center"/>
          </w:tcPr>
          <w:p w14:paraId="352146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6142FE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1CBBA3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D3D15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48590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7F2C72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2F2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813A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0446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D60A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DB5B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D0DAE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A85EC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8019E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A3FB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52D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59B4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2F23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97AB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ADF32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FCA5E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55BFD1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7051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7D27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21AE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CCF4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7BFA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248F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31690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78E53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DD2B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0E3A7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9</w:t>
            </w:r>
          </w:p>
        </w:tc>
        <w:tc>
          <w:tcPr>
            <w:vMerge w:val="restart"/>
            <w:vAlign w:val="center"/>
          </w:tcPr>
          <w:p w14:paraId="1A7E90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Merge w:val="restart"/>
            <w:vAlign w:val="center"/>
          </w:tcPr>
          <w:p w14:paraId="6E5BB4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4932F9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47DD0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37BCE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67C8AC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D915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6ACA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EF43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8F53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D48D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C1B9A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38D75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1852CA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0BF0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0D00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6557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DF84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2CD2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7EBB5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C663D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</w:t>
            </w:r>
          </w:p>
        </w:tc>
      </w:tr>
      <w:tr w14:paraId="04E075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9402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F6BC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6056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1077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61A0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66DAB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40DB0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7D6EAB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A4E0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65172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7</w:t>
            </w:r>
          </w:p>
        </w:tc>
        <w:tc>
          <w:tcPr>
            <w:vMerge w:val="restart"/>
            <w:vAlign w:val="center"/>
          </w:tcPr>
          <w:p w14:paraId="028184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Merge w:val="restart"/>
            <w:vAlign w:val="center"/>
          </w:tcPr>
          <w:p w14:paraId="06A1C3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2B5D1A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AA91E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6BB82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44FF59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AD91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4D11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ADA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C6CE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C313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85F70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07214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64133D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EC4A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1791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F016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B3BF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C460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C2C0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4B661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</w:t>
            </w:r>
          </w:p>
        </w:tc>
      </w:tr>
      <w:tr w14:paraId="3E27DD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BBA6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1DE0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6A3F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1151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DBB4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BBF24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49B83F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139EBF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EB48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9882B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4</w:t>
            </w:r>
          </w:p>
        </w:tc>
        <w:tc>
          <w:tcPr>
            <w:vMerge w:val="restart"/>
            <w:vAlign w:val="center"/>
          </w:tcPr>
          <w:p w14:paraId="3E283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印室</w:t>
            </w:r>
          </w:p>
        </w:tc>
        <w:tc>
          <w:tcPr>
            <w:vMerge w:val="restart"/>
            <w:vAlign w:val="center"/>
          </w:tcPr>
          <w:p w14:paraId="74F85F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268450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A6912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C15C4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2AB56D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5557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A72E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22DB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59BA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CC1F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0C0E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35270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784C06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F5D4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BA9E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E241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FE33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91ED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49785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575826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0C2BA0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4AAC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C75AA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3</w:t>
            </w:r>
          </w:p>
        </w:tc>
        <w:tc>
          <w:tcPr>
            <w:vMerge w:val="restart"/>
            <w:vAlign w:val="center"/>
          </w:tcPr>
          <w:p w14:paraId="4389CC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Merge w:val="restart"/>
            <w:vAlign w:val="center"/>
          </w:tcPr>
          <w:p w14:paraId="3C31B5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2D16F3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9403E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122A7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6FC2DB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31B4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CBEC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72D2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2805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83CC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24D8C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D040B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2CC5CF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7C87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8EB2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317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7B33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0545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7CEEE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C544D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</w:t>
            </w:r>
          </w:p>
        </w:tc>
      </w:tr>
      <w:tr w14:paraId="4B7C87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BE08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29A8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F31A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1000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52ABC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E532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ACC8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2E229B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350B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59F8B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9</w:t>
            </w:r>
          </w:p>
        </w:tc>
        <w:tc>
          <w:tcPr>
            <w:vMerge w:val="restart"/>
            <w:vAlign w:val="center"/>
          </w:tcPr>
          <w:p w14:paraId="20C091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Merge w:val="restart"/>
            <w:vAlign w:val="center"/>
          </w:tcPr>
          <w:p w14:paraId="14D512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42A6AD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668CC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FCFBD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5B2EC6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D3AC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B39C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98DD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827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543C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1D650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0E3C5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213D2B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79B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5A98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18EC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8890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C08A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3782D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FDB07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</w:t>
            </w:r>
          </w:p>
        </w:tc>
      </w:tr>
      <w:tr w14:paraId="7F9AFC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3563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4BAE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9701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8D29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1611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97A18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6BBAF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6FECC3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80DF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D1D3B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</w:t>
            </w:r>
          </w:p>
        </w:tc>
        <w:tc>
          <w:tcPr>
            <w:vMerge w:val="restart"/>
            <w:vAlign w:val="center"/>
          </w:tcPr>
          <w:p w14:paraId="6CB535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Merge w:val="restart"/>
            <w:vAlign w:val="center"/>
          </w:tcPr>
          <w:p w14:paraId="799A48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41170C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14514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57590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35087B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E362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536D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C571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134A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757A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09028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D9471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3C0AF7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A308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8A08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2383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B67A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DA5E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709B0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CEDAC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</w:t>
            </w:r>
          </w:p>
        </w:tc>
      </w:tr>
      <w:tr w14:paraId="1D22E5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767F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BE7B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C984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7622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6B9D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F9FF2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D446E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39B157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7DAF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564A5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vMerge w:val="restart"/>
            <w:vAlign w:val="center"/>
          </w:tcPr>
          <w:p w14:paraId="34D455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Merge w:val="restart"/>
            <w:vAlign w:val="center"/>
          </w:tcPr>
          <w:p w14:paraId="736C2C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4C8D9C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0D170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7C8FA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3FED81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949C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788E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56A0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5211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1C8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4D099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8AEB5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182CE0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000D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0E3D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8051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4AF7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5100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AC9C2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7524B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</w:t>
            </w:r>
          </w:p>
        </w:tc>
      </w:tr>
      <w:tr w14:paraId="187F85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CB2D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6E53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0F1B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F1EA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5E78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B4437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4C8C10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7CFDB4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2550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CFFB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</w:p>
        </w:tc>
        <w:tc>
          <w:tcPr>
            <w:vMerge w:val="restart"/>
            <w:vAlign w:val="center"/>
          </w:tcPr>
          <w:p w14:paraId="7D6816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 w14:paraId="4D079C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6E930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73FBE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52747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1ED260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5629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66B5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C3B6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98E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C7A3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28BA7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B413D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7CABAE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E455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E80A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5027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B9DD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77CB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54971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C1B9B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6308D4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0891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93F8B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</w:p>
        </w:tc>
        <w:tc>
          <w:tcPr>
            <w:vMerge w:val="restart"/>
            <w:vAlign w:val="center"/>
          </w:tcPr>
          <w:p w14:paraId="7FEBCD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 w14:paraId="4900C0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5BAD46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626A3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6DDB5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63EDD9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FCD7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80BD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F851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CA60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C372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0FD77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5D782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2C75B6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EEB6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E55A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9216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1AF7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E10E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7C5A6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D0BE2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638A09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5741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196C2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</w:t>
            </w:r>
          </w:p>
        </w:tc>
        <w:tc>
          <w:tcPr>
            <w:vMerge w:val="restart"/>
            <w:vAlign w:val="center"/>
          </w:tcPr>
          <w:p w14:paraId="7A5C27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5D3E67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742EF9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DC813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7CB34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8</w:t>
            </w:r>
          </w:p>
        </w:tc>
      </w:tr>
      <w:tr w14:paraId="5C22E6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617C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EE1F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BB1A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C1AB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A9FA5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2A10F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F52B7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8</w:t>
            </w:r>
          </w:p>
        </w:tc>
      </w:tr>
      <w:tr w14:paraId="4311A6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2531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FD53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EF61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37D3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EDAF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081C1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37D077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8</w:t>
            </w:r>
          </w:p>
        </w:tc>
      </w:tr>
      <w:tr w14:paraId="751229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A7A2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1D384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</w:t>
            </w:r>
          </w:p>
        </w:tc>
        <w:tc>
          <w:tcPr>
            <w:vMerge w:val="restart"/>
            <w:vAlign w:val="center"/>
          </w:tcPr>
          <w:p w14:paraId="4B9F28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 w14:paraId="1F52B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162DB0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DF052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20D49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6AA19E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F524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10E0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F184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D52A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5F29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0C056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B18E2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20FAB9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266A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F626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68EF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B214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234B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D901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D55FF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5684F9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C407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4C655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0</w:t>
            </w:r>
          </w:p>
        </w:tc>
        <w:tc>
          <w:tcPr>
            <w:vMerge w:val="restart"/>
            <w:vAlign w:val="center"/>
          </w:tcPr>
          <w:p w14:paraId="6F73B9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 w14:paraId="7B9C41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56F29E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01C86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F72F9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498D6A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81CB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8DBF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D15B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4FC4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3DDA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69F3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8D7D4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470912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78B3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7B35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EC70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3CB2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65A5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3CE0E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17592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5ED388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4972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5BEAF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8</w:t>
            </w:r>
          </w:p>
        </w:tc>
        <w:tc>
          <w:tcPr>
            <w:vMerge w:val="restart"/>
            <w:vAlign w:val="center"/>
          </w:tcPr>
          <w:p w14:paraId="04AECF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 w14:paraId="42D603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6F36CA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23054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6E09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014146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E7D2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A16D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3553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081B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97DE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9D616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B352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626D4D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B0CB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3CF9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E8D6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0768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B635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F9B22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01F987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22FFB3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2694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E3ED9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5</w:t>
            </w:r>
          </w:p>
        </w:tc>
        <w:tc>
          <w:tcPr>
            <w:vMerge w:val="restart"/>
            <w:vAlign w:val="center"/>
          </w:tcPr>
          <w:p w14:paraId="305E3B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 w14:paraId="59A62D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6846D9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CACF6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21681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765826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7DC4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96D0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7822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6385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7C81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42392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EDB82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5BACE5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93EA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BAB4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E0DA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83F5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3AD3B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52F3AE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694EF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23AD31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24F0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E6661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2</w:t>
            </w:r>
          </w:p>
        </w:tc>
        <w:tc>
          <w:tcPr>
            <w:vMerge w:val="restart"/>
            <w:vAlign w:val="center"/>
          </w:tcPr>
          <w:p w14:paraId="29DB54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58DE5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45B187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6256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C8FED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.7</w:t>
            </w:r>
          </w:p>
        </w:tc>
      </w:tr>
      <w:tr w14:paraId="76FEF6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ECF1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18F5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33C3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BDFE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AA6A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164E8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DC77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.5</w:t>
            </w:r>
          </w:p>
        </w:tc>
      </w:tr>
      <w:tr w14:paraId="154D7E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1C74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8E17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233E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92B4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AFC95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98277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111833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.7</w:t>
            </w:r>
          </w:p>
        </w:tc>
      </w:tr>
    </w:tbl>
    <w:p w14:paraId="403E1984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3D1C97DC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21948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461563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1C48F6CD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61132D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2F88DD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689B77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4D0DA2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05BA0E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36D646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11DD5E1F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3FB5F46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0644F17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769282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3CF95950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B6064C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34C7533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3B491CB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1B1796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769B137D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F6DA08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845730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BA3ACE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2135B4C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2302DA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2A13B814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FEEF31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05F1E5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F83F4B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1A3447E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566AD5D8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5227F5E0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35197F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9736A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7D7135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00F9587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2DD39A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54B2D2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185A2C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12E8FE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2D56A6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731AB2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1DAEA3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6A13F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EA866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1</w:t>
            </w:r>
          </w:p>
        </w:tc>
        <w:tc>
          <w:tcPr>
            <w:vAlign w:val="center"/>
          </w:tcPr>
          <w:p w14:paraId="115451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41CF2E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50B8EE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258354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722FFF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7A9C86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D3CF4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2207C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3C2C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061AE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7</w:t>
            </w:r>
          </w:p>
        </w:tc>
        <w:tc>
          <w:tcPr>
            <w:vAlign w:val="center"/>
          </w:tcPr>
          <w:p w14:paraId="699953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17562D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76EBAC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29EDFF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40BF092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A855D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7F4AB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110E6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4C19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E56D8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6</w:t>
            </w:r>
          </w:p>
        </w:tc>
        <w:tc>
          <w:tcPr>
            <w:vAlign w:val="center"/>
          </w:tcPr>
          <w:p w14:paraId="35218D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3B23D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5313CF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3CC4EE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45364F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D86DA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A29A4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EF138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6793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1B5B4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4</w:t>
            </w:r>
          </w:p>
        </w:tc>
        <w:tc>
          <w:tcPr>
            <w:vAlign w:val="center"/>
          </w:tcPr>
          <w:p w14:paraId="690E44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7B3DBC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09D217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5C7E85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0FFA29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1AC2A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EEC94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AAB78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C71A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AF7C3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2</w:t>
            </w:r>
          </w:p>
        </w:tc>
        <w:tc>
          <w:tcPr>
            <w:vAlign w:val="center"/>
          </w:tcPr>
          <w:p w14:paraId="4C7333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094163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08F43F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3ADFEF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31279E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9E9B4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F84040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D5252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B4A3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9A18F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1</w:t>
            </w:r>
          </w:p>
        </w:tc>
        <w:tc>
          <w:tcPr>
            <w:vAlign w:val="center"/>
          </w:tcPr>
          <w:p w14:paraId="0FEA32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485B8C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281495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5F3504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6E70C6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BAA9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3771E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3EF43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31FE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75B58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vAlign w:val="center"/>
          </w:tcPr>
          <w:p w14:paraId="366D10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1EB497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7F693A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56C951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60CFF1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3F174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93B2D0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A0066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547B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27D0A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9</w:t>
            </w:r>
          </w:p>
        </w:tc>
        <w:tc>
          <w:tcPr>
            <w:vAlign w:val="center"/>
          </w:tcPr>
          <w:p w14:paraId="56A41C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0637CD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0C2806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213EFB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3A7F05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593BB9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176FA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34C55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3369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1CEBD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9</w:t>
            </w:r>
          </w:p>
        </w:tc>
        <w:tc>
          <w:tcPr>
            <w:vAlign w:val="center"/>
          </w:tcPr>
          <w:p w14:paraId="64043B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Align w:val="center"/>
          </w:tcPr>
          <w:p w14:paraId="422771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16EC0F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31CA98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2B4FE9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650B3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F70CE3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7B9F2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D327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BCE22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7</w:t>
            </w:r>
          </w:p>
        </w:tc>
        <w:tc>
          <w:tcPr>
            <w:vAlign w:val="center"/>
          </w:tcPr>
          <w:p w14:paraId="56B9AD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Align w:val="center"/>
          </w:tcPr>
          <w:p w14:paraId="3C121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2597CE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61C6C7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00C0EA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22F5F3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A8F09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7F310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CBD9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42923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4</w:t>
            </w:r>
          </w:p>
        </w:tc>
        <w:tc>
          <w:tcPr>
            <w:vAlign w:val="center"/>
          </w:tcPr>
          <w:p w14:paraId="496D3E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印室</w:t>
            </w:r>
          </w:p>
        </w:tc>
        <w:tc>
          <w:tcPr>
            <w:vAlign w:val="center"/>
          </w:tcPr>
          <w:p w14:paraId="5194BD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1</w:t>
            </w:r>
          </w:p>
        </w:tc>
        <w:tc>
          <w:tcPr>
            <w:vAlign w:val="center"/>
          </w:tcPr>
          <w:p w14:paraId="380198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74260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1</w:t>
            </w:r>
          </w:p>
        </w:tc>
        <w:tc>
          <w:tcPr>
            <w:vAlign w:val="center"/>
          </w:tcPr>
          <w:p w14:paraId="6E574F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66244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120EC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76852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FF28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AB6FE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3</w:t>
            </w:r>
          </w:p>
        </w:tc>
        <w:tc>
          <w:tcPr>
            <w:vAlign w:val="center"/>
          </w:tcPr>
          <w:p w14:paraId="3155F4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Align w:val="center"/>
          </w:tcPr>
          <w:p w14:paraId="0AE033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0AFB7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4A6F39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091400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466C9C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F202B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03443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7515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20772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9</w:t>
            </w:r>
          </w:p>
        </w:tc>
        <w:tc>
          <w:tcPr>
            <w:vAlign w:val="center"/>
          </w:tcPr>
          <w:p w14:paraId="2FE731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Align w:val="center"/>
          </w:tcPr>
          <w:p w14:paraId="72B573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100D2F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42B87A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657134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50D33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157AF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E1581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8F2E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BFE17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</w:t>
            </w:r>
          </w:p>
        </w:tc>
        <w:tc>
          <w:tcPr>
            <w:vAlign w:val="center"/>
          </w:tcPr>
          <w:p w14:paraId="198C93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Align w:val="center"/>
          </w:tcPr>
          <w:p w14:paraId="480E96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21370C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7E473A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0CCE1D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A24DC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380E3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EF9B3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FFE3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76964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vAlign w:val="center"/>
          </w:tcPr>
          <w:p w14:paraId="4B8F36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Align w:val="center"/>
          </w:tcPr>
          <w:p w14:paraId="460796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122848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10B3D1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6BFDC9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3296C3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2A9B38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DD564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B6C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DB327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</w:p>
        </w:tc>
        <w:tc>
          <w:tcPr>
            <w:vAlign w:val="center"/>
          </w:tcPr>
          <w:p w14:paraId="3CC79B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 w14:paraId="15615A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04FC1B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8C034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8</w:t>
            </w:r>
          </w:p>
        </w:tc>
        <w:tc>
          <w:tcPr>
            <w:vAlign w:val="center"/>
          </w:tcPr>
          <w:p w14:paraId="1CD9DB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B7333B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D86E9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96C1B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352D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2A18B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</w:p>
        </w:tc>
        <w:tc>
          <w:tcPr>
            <w:vAlign w:val="center"/>
          </w:tcPr>
          <w:p w14:paraId="02505F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 w14:paraId="44CDE7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09FC45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E026C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8</w:t>
            </w:r>
          </w:p>
        </w:tc>
        <w:tc>
          <w:tcPr>
            <w:vAlign w:val="center"/>
          </w:tcPr>
          <w:p w14:paraId="3A5498E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A7E147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32AE34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21C7F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1EE1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60071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</w:t>
            </w:r>
          </w:p>
        </w:tc>
        <w:tc>
          <w:tcPr>
            <w:vAlign w:val="center"/>
          </w:tcPr>
          <w:p w14:paraId="726CDD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51305C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1</w:t>
            </w:r>
          </w:p>
        </w:tc>
        <w:tc>
          <w:tcPr>
            <w:vAlign w:val="center"/>
          </w:tcPr>
          <w:p w14:paraId="3B45AF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4E450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1</w:t>
            </w:r>
          </w:p>
        </w:tc>
        <w:tc>
          <w:tcPr>
            <w:vAlign w:val="center"/>
          </w:tcPr>
          <w:p w14:paraId="106382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2BA7AB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025268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B1AF8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0185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BDB34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</w:t>
            </w:r>
          </w:p>
        </w:tc>
        <w:tc>
          <w:tcPr>
            <w:vAlign w:val="center"/>
          </w:tcPr>
          <w:p w14:paraId="2871CB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 w14:paraId="47CB7B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41374C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156D4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8</w:t>
            </w:r>
          </w:p>
        </w:tc>
        <w:tc>
          <w:tcPr>
            <w:vAlign w:val="center"/>
          </w:tcPr>
          <w:p w14:paraId="577BB1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B3553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06BED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04071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058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B1932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0</w:t>
            </w:r>
          </w:p>
        </w:tc>
        <w:tc>
          <w:tcPr>
            <w:vAlign w:val="center"/>
          </w:tcPr>
          <w:p w14:paraId="1FB6BE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 w14:paraId="121C89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4B1470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6527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8</w:t>
            </w:r>
          </w:p>
        </w:tc>
        <w:tc>
          <w:tcPr>
            <w:vAlign w:val="center"/>
          </w:tcPr>
          <w:p w14:paraId="4B51C5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517A1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E1DA4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15200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B81C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B71EF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8</w:t>
            </w:r>
          </w:p>
        </w:tc>
        <w:tc>
          <w:tcPr>
            <w:vAlign w:val="center"/>
          </w:tcPr>
          <w:p w14:paraId="162C7F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 w14:paraId="799126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72D0C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62FA3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8</w:t>
            </w:r>
          </w:p>
        </w:tc>
        <w:tc>
          <w:tcPr>
            <w:vAlign w:val="center"/>
          </w:tcPr>
          <w:p w14:paraId="6F6249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64FE5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081B5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C5707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D051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89AD6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5</w:t>
            </w:r>
          </w:p>
        </w:tc>
        <w:tc>
          <w:tcPr>
            <w:vAlign w:val="center"/>
          </w:tcPr>
          <w:p w14:paraId="36E5A4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 w14:paraId="717355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309856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9E7E2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8</w:t>
            </w:r>
          </w:p>
        </w:tc>
        <w:tc>
          <w:tcPr>
            <w:vAlign w:val="center"/>
          </w:tcPr>
          <w:p w14:paraId="1DA07B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BCFE4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56B3B5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73BDA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4BE0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4ED66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2</w:t>
            </w:r>
          </w:p>
        </w:tc>
        <w:tc>
          <w:tcPr>
            <w:vAlign w:val="center"/>
          </w:tcPr>
          <w:p w14:paraId="4B157A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7E754D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1</w:t>
            </w:r>
          </w:p>
        </w:tc>
        <w:tc>
          <w:tcPr>
            <w:vAlign w:val="center"/>
          </w:tcPr>
          <w:p w14:paraId="4D0A00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67C22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1</w:t>
            </w:r>
          </w:p>
        </w:tc>
        <w:tc>
          <w:tcPr>
            <w:vAlign w:val="center"/>
          </w:tcPr>
          <w:p w14:paraId="7B7C96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E13688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390D9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2313B075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77876F5D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7B73AF14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2163DB77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66712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4C73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3B1496B5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29382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107A26F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5EC44E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193F26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320FDE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3A3E27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69E8CF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4B73A5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522E8A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0A2ED412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6E98A1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528230F1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7078E6D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57D5A2E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2C9BD7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459666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2F41AF02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25287C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766627F8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BEB5403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454D431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465E3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67A7D41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6D2174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008FDB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4B00981B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2B6B00B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338AB3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6ED01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3703B3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7FA69BA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7FCC5233">
      <w:pPr>
        <w:pStyle w:val="2"/>
        <w:numPr>
          <w:ilvl w:val="0"/>
          <w:numId w:val="1"/>
        </w:numPr>
      </w:pPr>
      <w:bookmarkStart w:id="39" w:name="_Toc13709"/>
      <w:bookmarkStart w:id="40" w:name="附录"/>
      <w:r>
        <w:rPr>
          <w:rFonts w:hint="eastAsia"/>
        </w:rPr>
        <w:t>附录</w:t>
      </w:r>
      <w:bookmarkEnd w:id="39"/>
    </w:p>
    <w:p w14:paraId="17ED15F3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24245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789D69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366C5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1689D5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3096645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1226F8C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69BC2FA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76B7A0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4A6316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788055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26FD1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29CBA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1</w:t>
            </w:r>
          </w:p>
        </w:tc>
        <w:tc>
          <w:tcPr>
            <w:vMerge w:val="restart"/>
            <w:vAlign w:val="center"/>
          </w:tcPr>
          <w:p w14:paraId="4E0D41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31C0BA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35878E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D112C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E9C08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74C252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7C47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B34E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FCD8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5F1A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41CD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C0205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F8239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82DEE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7A85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1C14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369E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2AFF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6FFD4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167FD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3A0A6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032042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F1F7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B978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D9D7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345B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DA53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3D889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42D61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62BFE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2E23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14889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7</w:t>
            </w:r>
          </w:p>
        </w:tc>
        <w:tc>
          <w:tcPr>
            <w:vMerge w:val="restart"/>
            <w:vAlign w:val="center"/>
          </w:tcPr>
          <w:p w14:paraId="4AEA05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3AA07A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28057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5C75C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4FDCF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36554F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ED41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C96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0FB8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6D60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EEBB9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BF728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2A074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22C4E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2679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BE01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58C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D4A7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6CA1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12064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BF53E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287F61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F0A2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C869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2A53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BD72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A83F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45458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688EB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9F834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98BD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1C5A2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6</w:t>
            </w:r>
          </w:p>
        </w:tc>
        <w:tc>
          <w:tcPr>
            <w:vMerge w:val="restart"/>
            <w:vAlign w:val="center"/>
          </w:tcPr>
          <w:p w14:paraId="0E1A18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42DD51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2479DB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0978A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BEFB5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6C9A33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F40F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F975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D7CC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A608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B482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A9DB2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850EC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BE113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DFA3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7A7F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93EA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2751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4266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40729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358E1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05D7C0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29F1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6F77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5E0D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79BC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40B3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EF7C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E3C08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45708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BE12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287B4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4</w:t>
            </w:r>
          </w:p>
        </w:tc>
        <w:tc>
          <w:tcPr>
            <w:vMerge w:val="restart"/>
            <w:vAlign w:val="center"/>
          </w:tcPr>
          <w:p w14:paraId="1EE51B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61A19B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49256D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CD7AC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59BF0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44371B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00DD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59B3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0B5D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A462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C00C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D20D7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E861F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F6116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CC3C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BBC7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552B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40AC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17F7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265CA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2BABE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060ABD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3692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A022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A348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CD0D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BE19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7040D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4069F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029D1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79BA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71A05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2</w:t>
            </w:r>
          </w:p>
        </w:tc>
        <w:tc>
          <w:tcPr>
            <w:vMerge w:val="restart"/>
            <w:vAlign w:val="center"/>
          </w:tcPr>
          <w:p w14:paraId="040819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7C06C6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673885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18590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9A191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4E7913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3C7B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2ED0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E15C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8EE4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B1E9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957EC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24906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4ED06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D3E3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9F7D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BA1E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6EC7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64D1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24C2B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1440E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7AD0C0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A8A7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76E1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3FBC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3611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DFC2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6E946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13355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BF1D8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7964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CC474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1</w:t>
            </w:r>
          </w:p>
        </w:tc>
        <w:tc>
          <w:tcPr>
            <w:vMerge w:val="restart"/>
            <w:vAlign w:val="center"/>
          </w:tcPr>
          <w:p w14:paraId="37D41B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3D35DC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785A7E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EAABC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073AA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0DFAB9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E71A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6840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A0FF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5B64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FFC8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91361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DAFFD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2808C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A824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17B9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0A60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205D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BA03F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321CD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003DC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0A9C8B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C479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2891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FE83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63C0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28E1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3CC8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3C169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8B8D6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85EA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D813F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vMerge w:val="restart"/>
            <w:vAlign w:val="center"/>
          </w:tcPr>
          <w:p w14:paraId="330028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487AAD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7FA5A3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BD8A4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9EE62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74AD1D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3CFF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F420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468C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2C21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1292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DD979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3C1C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0B4CE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9E8F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34CF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5BE7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1EAA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E799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590C7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CC5AF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250E01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2A5B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7AE8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A9A8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F5E7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70FE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0903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97F2D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32B21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3288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106BB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9</w:t>
            </w:r>
          </w:p>
        </w:tc>
        <w:tc>
          <w:tcPr>
            <w:vMerge w:val="restart"/>
            <w:vAlign w:val="center"/>
          </w:tcPr>
          <w:p w14:paraId="333216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1AEAD6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18FEDA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570B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2DE18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550713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F840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41B0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D743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5882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D30E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F381B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56E11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F08B1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0C47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7DB7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EA55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6CB1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91AB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A3EA4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8853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45CEB1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CE8A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70AA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D3D1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92B5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38B3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F5F4B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307B1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36985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05CD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4A6D8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9</w:t>
            </w:r>
          </w:p>
        </w:tc>
        <w:tc>
          <w:tcPr>
            <w:vMerge w:val="restart"/>
            <w:vAlign w:val="center"/>
          </w:tcPr>
          <w:p w14:paraId="38E72C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Merge w:val="restart"/>
            <w:vAlign w:val="center"/>
          </w:tcPr>
          <w:p w14:paraId="4FF0E6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7DF52C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9F70B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A3907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33B123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F17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26FC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21FF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B3E8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3103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D4DA2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673D8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4D679E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C2C2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AB94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E540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40DF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F47E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23C6A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FF193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</w:t>
            </w:r>
          </w:p>
        </w:tc>
      </w:tr>
      <w:tr w14:paraId="719573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CC48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EA9B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A849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B0B2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F40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C0451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02568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38DBE8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E398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5F27F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7</w:t>
            </w:r>
          </w:p>
        </w:tc>
        <w:tc>
          <w:tcPr>
            <w:vMerge w:val="restart"/>
            <w:vAlign w:val="center"/>
          </w:tcPr>
          <w:p w14:paraId="4D421D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Merge w:val="restart"/>
            <w:vAlign w:val="center"/>
          </w:tcPr>
          <w:p w14:paraId="0FF095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3530B2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B6777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89AE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515B10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3B21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BDC2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BE83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5A41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A535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0D559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C7D16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0EA720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AA50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F0F0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E12B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7AD2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CADCC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F2FBC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3C0A1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</w:t>
            </w:r>
          </w:p>
        </w:tc>
      </w:tr>
      <w:tr w14:paraId="21B28B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33D5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07E4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4C19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F598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7AFF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0B92B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0CC66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60529B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3D5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4871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4</w:t>
            </w:r>
          </w:p>
        </w:tc>
        <w:tc>
          <w:tcPr>
            <w:vMerge w:val="restart"/>
            <w:vAlign w:val="center"/>
          </w:tcPr>
          <w:p w14:paraId="7A08AE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印室</w:t>
            </w:r>
          </w:p>
        </w:tc>
        <w:tc>
          <w:tcPr>
            <w:vMerge w:val="restart"/>
            <w:vAlign w:val="center"/>
          </w:tcPr>
          <w:p w14:paraId="69BA89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5FA0CA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71A38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A6E3C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5DE354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4340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E01E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6C7E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6BC9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6021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66A20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A6A4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1570DE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E55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A771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736C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11C3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A077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6F9E9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3CDCC3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63C71F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1D6E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301F3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3</w:t>
            </w:r>
          </w:p>
        </w:tc>
        <w:tc>
          <w:tcPr>
            <w:vMerge w:val="restart"/>
            <w:vAlign w:val="center"/>
          </w:tcPr>
          <w:p w14:paraId="52BF6E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Merge w:val="restart"/>
            <w:vAlign w:val="center"/>
          </w:tcPr>
          <w:p w14:paraId="539B53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29AE97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CBA7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BEEBD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410748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F813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71B1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02D5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D697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44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CAEFD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14ADB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661119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A699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AE03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3306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104D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A8DE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51D6A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D561D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</w:t>
            </w:r>
          </w:p>
        </w:tc>
      </w:tr>
      <w:tr w14:paraId="47902A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906D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1EA3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3A16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63EE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6FB4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4C2EC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95171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1561D0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530B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E3C3D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9</w:t>
            </w:r>
          </w:p>
        </w:tc>
        <w:tc>
          <w:tcPr>
            <w:vMerge w:val="restart"/>
            <w:vAlign w:val="center"/>
          </w:tcPr>
          <w:p w14:paraId="521086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Merge w:val="restart"/>
            <w:vAlign w:val="center"/>
          </w:tcPr>
          <w:p w14:paraId="1315C5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07CAB7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66C03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7654F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1F13C5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EA04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27BF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613F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FA59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BC7AA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43B77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FD8C4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350C36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5FCC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8AE2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0E8F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1A0E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7FCA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74813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54DF0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</w:t>
            </w:r>
          </w:p>
        </w:tc>
      </w:tr>
      <w:tr w14:paraId="5E6359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133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A927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9234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AF02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3B50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DB20C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BB60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174F40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F137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C3494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</w:t>
            </w:r>
          </w:p>
        </w:tc>
        <w:tc>
          <w:tcPr>
            <w:vMerge w:val="restart"/>
            <w:vAlign w:val="center"/>
          </w:tcPr>
          <w:p w14:paraId="4685B2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Merge w:val="restart"/>
            <w:vAlign w:val="center"/>
          </w:tcPr>
          <w:p w14:paraId="7547D1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03E014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57CA1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5FF1D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7D6543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C4AB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D85B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A633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A8F8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25E1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73515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E84FA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1C3AB7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BA41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DED3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773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7C80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760F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E40B8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8F2C7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</w:t>
            </w:r>
          </w:p>
        </w:tc>
      </w:tr>
      <w:tr w14:paraId="03485F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04C4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FA76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7C9F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74D3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8295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943A5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3AB2A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460C04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9D27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D25EB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vMerge w:val="restart"/>
            <w:vAlign w:val="center"/>
          </w:tcPr>
          <w:p w14:paraId="3DF8B4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Merge w:val="restart"/>
            <w:vAlign w:val="center"/>
          </w:tcPr>
          <w:p w14:paraId="11589F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33B046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86BB7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42F00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7E5C70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E876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38B2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246A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8236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342B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F7F95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24BA5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5BF2F4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3A86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9FDA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C93E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2F18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C628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12822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D0E51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</w:t>
            </w:r>
          </w:p>
        </w:tc>
      </w:tr>
      <w:tr w14:paraId="6CCFFF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BEC4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0B06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3AE1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DAC9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6C15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B7D7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41B7FE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69B1B8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4133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296D2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</w:p>
        </w:tc>
        <w:tc>
          <w:tcPr>
            <w:vMerge w:val="restart"/>
            <w:vAlign w:val="center"/>
          </w:tcPr>
          <w:p w14:paraId="756178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 w14:paraId="1AB0E1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15D62B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A85AF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8752E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260CA9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D4C1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2EC6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EFED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735F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8CC8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39551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E384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23FE64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2F99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151D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444D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A063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9C91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A662D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5A430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57529E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FE3B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38DF9D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</w:p>
        </w:tc>
        <w:tc>
          <w:tcPr>
            <w:vMerge w:val="restart"/>
            <w:vAlign w:val="center"/>
          </w:tcPr>
          <w:p w14:paraId="27069C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 w14:paraId="58C116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291A71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665C7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0D7E6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36CFE6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3A15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72F4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7CB7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1A24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5BC73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DC99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F3753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6572DC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1E11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6248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9764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C132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5576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367AE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C22A1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7B81BB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FEC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B9EB6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</w:t>
            </w:r>
          </w:p>
        </w:tc>
        <w:tc>
          <w:tcPr>
            <w:vMerge w:val="restart"/>
            <w:vAlign w:val="center"/>
          </w:tcPr>
          <w:p w14:paraId="187F91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230A02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4905A9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025DC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72E16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8</w:t>
            </w:r>
          </w:p>
        </w:tc>
      </w:tr>
      <w:tr w14:paraId="2A7B64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46AF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C041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C18D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74C7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73AA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837D2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5BD6C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8</w:t>
            </w:r>
          </w:p>
        </w:tc>
      </w:tr>
      <w:tr w14:paraId="0FACBF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A555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1A7F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1674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4C6B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8A5D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78576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6CB393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8</w:t>
            </w:r>
          </w:p>
        </w:tc>
      </w:tr>
      <w:tr w14:paraId="20E7D4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D6B9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2F344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</w:t>
            </w:r>
          </w:p>
        </w:tc>
        <w:tc>
          <w:tcPr>
            <w:vMerge w:val="restart"/>
            <w:vAlign w:val="center"/>
          </w:tcPr>
          <w:p w14:paraId="6344DC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 w14:paraId="6B05FA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79522D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8FBEC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805D3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00D1C4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86C2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71BA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6FE5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0448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BD35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8E0AB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47428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67FAFA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921C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BDED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7828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FA29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3279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9EBA1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0BF5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3C20BB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259F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969B2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0</w:t>
            </w:r>
          </w:p>
        </w:tc>
        <w:tc>
          <w:tcPr>
            <w:vMerge w:val="restart"/>
            <w:vAlign w:val="center"/>
          </w:tcPr>
          <w:p w14:paraId="6C4B6B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 w14:paraId="5086E2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0FC592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4B96B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84034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62A61C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CF0D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CFF3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C86A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2445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F8CC3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0E70E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347AF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31BD89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C69E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651B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D7EC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B4EF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6AB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6F054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F8EEE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490AF0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4331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55AE0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8</w:t>
            </w:r>
          </w:p>
        </w:tc>
        <w:tc>
          <w:tcPr>
            <w:vMerge w:val="restart"/>
            <w:vAlign w:val="center"/>
          </w:tcPr>
          <w:p w14:paraId="1527D9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 w14:paraId="2F833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28D000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651A8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CFB1B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3CEB1E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75C5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319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4DC8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5A43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A719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E3FEB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7233A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10C5AA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174D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D993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59B3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2BDD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249C3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2BAAC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069BCF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5F74DE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8D4D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F2A4E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5</w:t>
            </w:r>
          </w:p>
        </w:tc>
        <w:tc>
          <w:tcPr>
            <w:vMerge w:val="restart"/>
            <w:vAlign w:val="center"/>
          </w:tcPr>
          <w:p w14:paraId="029617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 w14:paraId="70AD1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6EC615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70AFD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A434A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4003C0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A9B0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C427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601B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7769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DC23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7DFB6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AEA51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35E86D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11C6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5936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F71A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D152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ED00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5F09C4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6DC170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192281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A455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7052C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2</w:t>
            </w:r>
          </w:p>
        </w:tc>
        <w:tc>
          <w:tcPr>
            <w:vMerge w:val="restart"/>
            <w:vAlign w:val="center"/>
          </w:tcPr>
          <w:p w14:paraId="5B9734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1F1A84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38999F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CB98B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DE7FA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.7</w:t>
            </w:r>
          </w:p>
        </w:tc>
      </w:tr>
      <w:tr w14:paraId="583E76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0CDA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96E4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F3FB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BB5D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23B5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FD931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5E02B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.5</w:t>
            </w:r>
          </w:p>
        </w:tc>
      </w:tr>
      <w:tr w14:paraId="5A0A81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6CF1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7C1E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74AE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9B2C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6C18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8D867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7C00A5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.7</w:t>
            </w:r>
          </w:p>
        </w:tc>
      </w:tr>
      <w:tr w14:paraId="617E0A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D35F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Merge w:val="restart"/>
            <w:vAlign w:val="center"/>
          </w:tcPr>
          <w:p w14:paraId="6D82F6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4</w:t>
            </w:r>
          </w:p>
        </w:tc>
        <w:tc>
          <w:tcPr>
            <w:vMerge w:val="restart"/>
            <w:vAlign w:val="center"/>
          </w:tcPr>
          <w:p w14:paraId="1B5DC4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167C4E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4C7C74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6BF5F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17BD5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3AEE3A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7AB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5CB3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581F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4454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07A78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55C86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A8C84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A15A7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4909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85E8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E097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8AB5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6D45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8A4FF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C4FF4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347A3D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8392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1755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E64A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9D7B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F6E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C71DE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4C686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5037C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5DA1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Merge w:val="restart"/>
            <w:vAlign w:val="center"/>
          </w:tcPr>
          <w:p w14:paraId="56B593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3</w:t>
            </w:r>
          </w:p>
        </w:tc>
        <w:tc>
          <w:tcPr>
            <w:vMerge w:val="restart"/>
            <w:vAlign w:val="center"/>
          </w:tcPr>
          <w:p w14:paraId="25DC3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606039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207A1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934C2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34B6F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1D575E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51E4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EB0A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F52F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9548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AD189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CEA1E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D0E5A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E47A2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E008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6E35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96E9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9FF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8FE5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FF4E4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7C459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548A0B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2708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0009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26EF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8C9A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AC0D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90094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D49F9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A3D50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7C41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Merge w:val="restart"/>
            <w:vAlign w:val="center"/>
          </w:tcPr>
          <w:p w14:paraId="5FFA15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2</w:t>
            </w:r>
          </w:p>
        </w:tc>
        <w:tc>
          <w:tcPr>
            <w:vMerge w:val="restart"/>
            <w:vAlign w:val="center"/>
          </w:tcPr>
          <w:p w14:paraId="6F1A37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269136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10D53C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88E98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036E6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50557E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3265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83B1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BDDB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866B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8E35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0C3E4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AB05A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2B658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905B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BEFB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4CBB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7016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29B9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5E9A5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8658B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4F5A19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003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5338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F7CE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BDAB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B245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110E8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E2D29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0D228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CA19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Merge w:val="restart"/>
            <w:vAlign w:val="center"/>
          </w:tcPr>
          <w:p w14:paraId="6ABD16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0</w:t>
            </w:r>
          </w:p>
        </w:tc>
        <w:tc>
          <w:tcPr>
            <w:vMerge w:val="restart"/>
            <w:vAlign w:val="center"/>
          </w:tcPr>
          <w:p w14:paraId="08927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3E1487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0CAA93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DA7D9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ABA51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745B84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67A3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ED33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3BA2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1EAB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CA0F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D4039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AAE14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653F3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BDFA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5D9A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9D07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D15A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B10C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36C1A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FEFA9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6E34BE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620C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39AC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30AF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6164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487D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636A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873E1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3E3C3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25C9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Merge w:val="restart"/>
            <w:vAlign w:val="center"/>
          </w:tcPr>
          <w:p w14:paraId="683CC4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9</w:t>
            </w:r>
          </w:p>
        </w:tc>
        <w:tc>
          <w:tcPr>
            <w:vMerge w:val="restart"/>
            <w:vAlign w:val="center"/>
          </w:tcPr>
          <w:p w14:paraId="5BAEC0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385EDE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254AE6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801DE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95B6D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6ECEE8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373E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2BCD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95AD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FAAF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C89B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82D3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0CD67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03BB0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D207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D3E0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3772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74DE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97B8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58CCF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DB442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79BDF6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A53D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E127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0B7D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E075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2A0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E006E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C75D8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D7B29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9A8A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Merge w:val="restart"/>
            <w:vAlign w:val="center"/>
          </w:tcPr>
          <w:p w14:paraId="30678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8</w:t>
            </w:r>
          </w:p>
        </w:tc>
        <w:tc>
          <w:tcPr>
            <w:vMerge w:val="restart"/>
            <w:vAlign w:val="center"/>
          </w:tcPr>
          <w:p w14:paraId="7CB3F4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73D9E5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0B9B48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147D5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77D25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3C08CD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419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D5A3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5453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73DF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2FA1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71542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36A78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B4D20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29A3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A687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743C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1BBF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D320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1E7E9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EE7FF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76CE7C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9160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7F49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75D8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3B63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AF79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B4DD1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C598B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52607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F636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Merge w:val="restart"/>
            <w:vAlign w:val="center"/>
          </w:tcPr>
          <w:p w14:paraId="30E468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5</w:t>
            </w:r>
          </w:p>
        </w:tc>
        <w:tc>
          <w:tcPr>
            <w:vMerge w:val="restart"/>
            <w:vAlign w:val="center"/>
          </w:tcPr>
          <w:p w14:paraId="1C5380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50380B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7064BE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DD675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4B5C4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71775B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A352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8C82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2255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6675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21CD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27A92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87CEF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3B6A44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7EAF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583B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9088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B96C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DDB0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4D0BD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D0F1A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11C247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BC15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A2E0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0139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A3A8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7873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425A7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3BBB5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F5EA1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BC20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Merge w:val="restart"/>
            <w:vAlign w:val="center"/>
          </w:tcPr>
          <w:p w14:paraId="5B6652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3</w:t>
            </w:r>
          </w:p>
        </w:tc>
        <w:tc>
          <w:tcPr>
            <w:vMerge w:val="restart"/>
            <w:vAlign w:val="center"/>
          </w:tcPr>
          <w:p w14:paraId="254B23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566DC1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7DC9B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70758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E18CA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5627B6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E641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0E35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4C83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77A4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09F2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62786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DC8EC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E855E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ECF9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8C0A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FE02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AD62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93C4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C116A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AC706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3BC436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DA7F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254F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E205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F158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677B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C71B2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3F0E4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EEE79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8A05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Merge w:val="restart"/>
            <w:vAlign w:val="center"/>
          </w:tcPr>
          <w:p w14:paraId="34AEFE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8</w:t>
            </w:r>
          </w:p>
        </w:tc>
        <w:tc>
          <w:tcPr>
            <w:vMerge w:val="restart"/>
            <w:vAlign w:val="center"/>
          </w:tcPr>
          <w:p w14:paraId="6F34F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Merge w:val="restart"/>
            <w:vAlign w:val="center"/>
          </w:tcPr>
          <w:p w14:paraId="5423D1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12DBFA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0ADD1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1B986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581A1B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E324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3AC4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2F6D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679A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0616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82AF0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57AA8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1EC754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B0B9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F40E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06EB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31B4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828A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4058E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7B812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</w:t>
            </w:r>
          </w:p>
        </w:tc>
      </w:tr>
      <w:tr w14:paraId="06A7F3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83B8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685A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0690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F3C1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D350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F8F4A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0FAC9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74EC54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2987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Merge w:val="restart"/>
            <w:vAlign w:val="center"/>
          </w:tcPr>
          <w:p w14:paraId="59791A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6</w:t>
            </w:r>
          </w:p>
        </w:tc>
        <w:tc>
          <w:tcPr>
            <w:vMerge w:val="restart"/>
            <w:vAlign w:val="center"/>
          </w:tcPr>
          <w:p w14:paraId="41BE8C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Merge w:val="restart"/>
            <w:vAlign w:val="center"/>
          </w:tcPr>
          <w:p w14:paraId="67136C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624F27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1243E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76882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1BF9ED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F873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727E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BE69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1B6E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3CF2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4814D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ACAAC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29AD6C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5E92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729E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BD2E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BEF0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A7F8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85C7C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00EBC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</w:t>
            </w:r>
          </w:p>
        </w:tc>
      </w:tr>
      <w:tr w14:paraId="608D57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C422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C4BF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9D0A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D0E9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16C7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7437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4AC439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421035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A204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Merge w:val="restart"/>
            <w:vAlign w:val="center"/>
          </w:tcPr>
          <w:p w14:paraId="7A933C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5</w:t>
            </w:r>
          </w:p>
        </w:tc>
        <w:tc>
          <w:tcPr>
            <w:vMerge w:val="restart"/>
            <w:vAlign w:val="center"/>
          </w:tcPr>
          <w:p w14:paraId="54C9DD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Merge w:val="restart"/>
            <w:vAlign w:val="center"/>
          </w:tcPr>
          <w:p w14:paraId="0642E6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46992A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6548A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920B4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4F1689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992C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578B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A622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814E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9D96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96FBD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3D973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27B03A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5698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9FB2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68CA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FC39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0ED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394B5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BF31A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</w:t>
            </w:r>
          </w:p>
        </w:tc>
      </w:tr>
      <w:tr w14:paraId="1DABFB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178A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7B06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FEB4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092D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5508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CCBFE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5E46A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4289A5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7979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Merge w:val="restart"/>
            <w:vAlign w:val="center"/>
          </w:tcPr>
          <w:p w14:paraId="382DC8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2</w:t>
            </w:r>
          </w:p>
        </w:tc>
        <w:tc>
          <w:tcPr>
            <w:vMerge w:val="restart"/>
            <w:vAlign w:val="center"/>
          </w:tcPr>
          <w:p w14:paraId="3C1C47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Merge w:val="restart"/>
            <w:vAlign w:val="center"/>
          </w:tcPr>
          <w:p w14:paraId="128520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67025D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94C9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78222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0554C2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EFAE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D060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8237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50C9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E786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3DB39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15F9C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1D1962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BA7B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FA6E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71A1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8249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2044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210D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FD44F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</w:t>
            </w:r>
          </w:p>
        </w:tc>
      </w:tr>
      <w:tr w14:paraId="43E37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5B1C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3910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1BA0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5467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7384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22943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CFA6D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6AE2D7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B7E9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Merge w:val="restart"/>
            <w:vAlign w:val="center"/>
          </w:tcPr>
          <w:p w14:paraId="2CC8F2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1</w:t>
            </w:r>
          </w:p>
        </w:tc>
        <w:tc>
          <w:tcPr>
            <w:vMerge w:val="restart"/>
            <w:vAlign w:val="center"/>
          </w:tcPr>
          <w:p w14:paraId="583702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Merge w:val="restart"/>
            <w:vAlign w:val="center"/>
          </w:tcPr>
          <w:p w14:paraId="5E8A06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18D082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C2934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C2A24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739DDB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E339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4F43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B3B6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6ADE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8A6F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DDB39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5848B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03D77F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2C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11BF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F3C6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59B2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3A2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2F21E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F61AB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</w:t>
            </w:r>
          </w:p>
        </w:tc>
      </w:tr>
      <w:tr w14:paraId="7AB80B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B372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B584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71A9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E693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F6A4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01F0D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09750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26AABF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AA07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Merge w:val="restart"/>
            <w:vAlign w:val="center"/>
          </w:tcPr>
          <w:p w14:paraId="774DA0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6</w:t>
            </w:r>
          </w:p>
        </w:tc>
        <w:tc>
          <w:tcPr>
            <w:vMerge w:val="restart"/>
            <w:vAlign w:val="center"/>
          </w:tcPr>
          <w:p w14:paraId="792A19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Merge w:val="restart"/>
            <w:vAlign w:val="center"/>
          </w:tcPr>
          <w:p w14:paraId="531A54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1E3258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205C5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F00E3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24E4E5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970B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845F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3A03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B28B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47C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F5397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B529F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1BF081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0AF1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4BC6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A2A2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7608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B193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AC6A8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E29B4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</w:t>
            </w:r>
          </w:p>
        </w:tc>
      </w:tr>
      <w:tr w14:paraId="2355AC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D0B6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90E4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F338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919B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DA92F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485A2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4F118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58A978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0888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Merge w:val="restart"/>
            <w:vAlign w:val="center"/>
          </w:tcPr>
          <w:p w14:paraId="550752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5</w:t>
            </w:r>
          </w:p>
        </w:tc>
        <w:tc>
          <w:tcPr>
            <w:vMerge w:val="restart"/>
            <w:vAlign w:val="center"/>
          </w:tcPr>
          <w:p w14:paraId="103245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Merge w:val="restart"/>
            <w:vAlign w:val="center"/>
          </w:tcPr>
          <w:p w14:paraId="32A6BF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1AF548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8040E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0BC7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5652F9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7E5E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5CCA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D1AD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661B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5861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14FA9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F48C3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67726C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D11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3E0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3002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700B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FE57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FD15D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46EB2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</w:t>
            </w:r>
          </w:p>
        </w:tc>
      </w:tr>
      <w:tr w14:paraId="306EE0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6D09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8A16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E3C7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5375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85C6F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247A8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7163F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43B07E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B3D5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Merge w:val="restart"/>
            <w:vAlign w:val="center"/>
          </w:tcPr>
          <w:p w14:paraId="6393C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1</w:t>
            </w:r>
          </w:p>
        </w:tc>
        <w:tc>
          <w:tcPr>
            <w:vMerge w:val="restart"/>
            <w:vAlign w:val="center"/>
          </w:tcPr>
          <w:p w14:paraId="13D87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 w14:paraId="5BA14C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73D41A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18E92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15A43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4BD857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AF30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5099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7F4F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4B92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977E1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281A1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37686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7C253A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DD8B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3D2D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0541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E1F0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D31E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54EC9C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63551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0CA4D8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9F38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Merge w:val="restart"/>
            <w:vAlign w:val="center"/>
          </w:tcPr>
          <w:p w14:paraId="027548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6</w:t>
            </w:r>
          </w:p>
        </w:tc>
        <w:tc>
          <w:tcPr>
            <w:vMerge w:val="restart"/>
            <w:vAlign w:val="center"/>
          </w:tcPr>
          <w:p w14:paraId="7E4448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 w14:paraId="058A2E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5F0301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C0CDC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E0AAE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18D9B7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647A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1D7C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1CDD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1B2A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701B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24129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48D77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463CFE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78B1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66EE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7E06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F45F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87F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5CE45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6A5F9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342515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4BD7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Merge w:val="restart"/>
            <w:vAlign w:val="center"/>
          </w:tcPr>
          <w:p w14:paraId="052F53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5</w:t>
            </w:r>
          </w:p>
        </w:tc>
        <w:tc>
          <w:tcPr>
            <w:vMerge w:val="restart"/>
            <w:vAlign w:val="center"/>
          </w:tcPr>
          <w:p w14:paraId="4D6B36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 w14:paraId="5D53E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16E9A1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1EF61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2BE9B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496154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3C96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41B3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10CC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348C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7DE9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23696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EEB32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7C4991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FE38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190E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545C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1D3D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BD126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DB159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6ACDF1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0810E5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EE13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Merge w:val="restart"/>
            <w:vAlign w:val="center"/>
          </w:tcPr>
          <w:p w14:paraId="33C64A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3</w:t>
            </w:r>
          </w:p>
        </w:tc>
        <w:tc>
          <w:tcPr>
            <w:vMerge w:val="restart"/>
            <w:vAlign w:val="center"/>
          </w:tcPr>
          <w:p w14:paraId="57F390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 w14:paraId="795FA8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1C4F26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A6013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1D18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25EFC8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F505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41B0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348B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5683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2B85D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E6EFA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1C2D2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6610A7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CC39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AF9D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1E55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DDA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6E14A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11F14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93CB5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1267A2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663F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Merge w:val="restart"/>
            <w:vAlign w:val="center"/>
          </w:tcPr>
          <w:p w14:paraId="5FB1FF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9</w:t>
            </w:r>
          </w:p>
        </w:tc>
        <w:tc>
          <w:tcPr>
            <w:vMerge w:val="restart"/>
            <w:vAlign w:val="center"/>
          </w:tcPr>
          <w:p w14:paraId="046100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 w14:paraId="1E9593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5C99BC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B88C6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F1C7D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6932A6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5209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F64A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1CD8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FA88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EE7B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C92C0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B07CF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01F0E6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E179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787F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3D79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2853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AB4D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BA208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AA3E4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4E2CED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49B7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Merge w:val="restart"/>
            <w:vAlign w:val="center"/>
          </w:tcPr>
          <w:p w14:paraId="107145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7</w:t>
            </w:r>
          </w:p>
        </w:tc>
        <w:tc>
          <w:tcPr>
            <w:vMerge w:val="restart"/>
            <w:vAlign w:val="center"/>
          </w:tcPr>
          <w:p w14:paraId="2B37A8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 w14:paraId="3F37F7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715948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AF793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5A8CC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0FB0E8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26C4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3E77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487B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36C8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136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B9590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F6D3D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117862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BC61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8D5F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B076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2319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190A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045E0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A6FE9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7A7595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6FB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Merge w:val="restart"/>
            <w:vAlign w:val="center"/>
          </w:tcPr>
          <w:p w14:paraId="0EE3B5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6</w:t>
            </w:r>
          </w:p>
        </w:tc>
        <w:tc>
          <w:tcPr>
            <w:vMerge w:val="restart"/>
            <w:vAlign w:val="center"/>
          </w:tcPr>
          <w:p w14:paraId="75D273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 w14:paraId="74948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0955A2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38A22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95041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24D228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9FBB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A86E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CFFE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0AD4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F2EE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99C4A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E95EA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3852B4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D113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36D2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D181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6AD6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1E23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80C92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619F0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2BA7D0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8983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Merge w:val="restart"/>
            <w:vAlign w:val="center"/>
          </w:tcPr>
          <w:p w14:paraId="792C8F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1</w:t>
            </w:r>
          </w:p>
        </w:tc>
        <w:tc>
          <w:tcPr>
            <w:vMerge w:val="restart"/>
            <w:vAlign w:val="center"/>
          </w:tcPr>
          <w:p w14:paraId="12A9F0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3C98FB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3769B9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D5845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A0EC0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.7</w:t>
            </w:r>
          </w:p>
        </w:tc>
      </w:tr>
      <w:tr w14:paraId="0DFA4D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590B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E82D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E004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5AFA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F16B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E5CD5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856B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.5</w:t>
            </w:r>
          </w:p>
        </w:tc>
      </w:tr>
      <w:tr w14:paraId="1223D1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8ED1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161D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C436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B385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52E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4DA1C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785179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.7</w:t>
            </w:r>
          </w:p>
        </w:tc>
      </w:tr>
      <w:tr w14:paraId="575215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D135B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5F6135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7</w:t>
            </w:r>
          </w:p>
        </w:tc>
        <w:tc>
          <w:tcPr>
            <w:vMerge w:val="restart"/>
            <w:vAlign w:val="center"/>
          </w:tcPr>
          <w:p w14:paraId="7566CF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00AAA4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18FB46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29C8E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86629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2C4453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95D9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86F1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7445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4FA6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5C95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28E26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45CB4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41EEF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EE92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3397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CCD7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CFE9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17C4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E243B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4E51C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034F7A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74A9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4B2C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A147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3A6E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9D8E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7C205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64790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25F1C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ECCB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E157A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6</w:t>
            </w:r>
          </w:p>
        </w:tc>
        <w:tc>
          <w:tcPr>
            <w:vMerge w:val="restart"/>
            <w:vAlign w:val="center"/>
          </w:tcPr>
          <w:p w14:paraId="3B1ECF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485AE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0D9FF9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69980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9C9F4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600476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06D46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F721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0B84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EBAE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B30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4EF8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2B2C9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23D2DC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20FD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0715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7EF1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E064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24ED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A7091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B7694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57E4E5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54E9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97F0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5CAA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76CA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63A8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0D032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F9F23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68D00A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7AB1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029E36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5</w:t>
            </w:r>
          </w:p>
        </w:tc>
        <w:tc>
          <w:tcPr>
            <w:vMerge w:val="restart"/>
            <w:vAlign w:val="center"/>
          </w:tcPr>
          <w:p w14:paraId="46D61C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5721A0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2CFD59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A25BF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1608C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7515FB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14DF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BBA9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573F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2F31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1172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F2FCA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29D0F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D60B7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FC66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D990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60FF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2209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C67E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05225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1295C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32567B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A025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521ED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9345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940B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647C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BE547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604A1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A4083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1B4A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093A82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8</w:t>
            </w:r>
          </w:p>
        </w:tc>
        <w:tc>
          <w:tcPr>
            <w:vMerge w:val="restart"/>
            <w:vAlign w:val="center"/>
          </w:tcPr>
          <w:p w14:paraId="37992E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Merge w:val="restart"/>
            <w:vAlign w:val="center"/>
          </w:tcPr>
          <w:p w14:paraId="135E37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59DA52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DACF8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88499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</w:tr>
      <w:tr w14:paraId="73581C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CB11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09A1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1C7C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EC46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6BAC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C4BE0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5D623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E4D6E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B209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356F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7B75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483B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1474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43DE7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64703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0C978F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72B4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DBAD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56BA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5F07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7077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67044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C598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3E134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1D11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562AB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0</w:t>
            </w:r>
          </w:p>
        </w:tc>
        <w:tc>
          <w:tcPr>
            <w:vMerge w:val="restart"/>
            <w:vAlign w:val="center"/>
          </w:tcPr>
          <w:p w14:paraId="5E5128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Merge w:val="restart"/>
            <w:vAlign w:val="center"/>
          </w:tcPr>
          <w:p w14:paraId="70D37F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4BED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EA73A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889B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0561D1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F0B0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B41C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0591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431A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0578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9BFFA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27ED0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0D2DD3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35F0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153F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72AA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0A4E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24E4E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98583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951AE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</w:t>
            </w:r>
          </w:p>
        </w:tc>
      </w:tr>
      <w:tr w14:paraId="5ECE62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1037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52E3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428E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9666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24ADC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44871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84CEA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514A65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E9D9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07902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8</w:t>
            </w:r>
          </w:p>
        </w:tc>
        <w:tc>
          <w:tcPr>
            <w:vMerge w:val="restart"/>
            <w:vAlign w:val="center"/>
          </w:tcPr>
          <w:p w14:paraId="6CAD9E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Merge w:val="restart"/>
            <w:vAlign w:val="center"/>
          </w:tcPr>
          <w:p w14:paraId="239677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123FE6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817EC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39089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02A5C8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343F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2CE2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ED1C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9C7A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8875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DA51A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EC9E2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7EB166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4489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8CEE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0F5B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D211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D08D7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EFA97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0551C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</w:t>
            </w:r>
          </w:p>
        </w:tc>
      </w:tr>
      <w:tr w14:paraId="2070CE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0018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C5B7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EA2D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B651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8AC7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C582D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4A2144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6D2530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1D42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0841D2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3</w:t>
            </w:r>
          </w:p>
        </w:tc>
        <w:tc>
          <w:tcPr>
            <w:vMerge w:val="restart"/>
            <w:vAlign w:val="center"/>
          </w:tcPr>
          <w:p w14:paraId="683651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Merge w:val="restart"/>
            <w:vAlign w:val="center"/>
          </w:tcPr>
          <w:p w14:paraId="423162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61169A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E8580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F45FA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02353A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DD48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7E0F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2514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D83E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EDEB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0BB0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4B2937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450347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9F9E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6FFD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4180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BD20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C20F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24E19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6D937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</w:t>
            </w:r>
          </w:p>
        </w:tc>
      </w:tr>
      <w:tr w14:paraId="521CBF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6867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7AA9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C401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93B8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1E264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DFFC3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E4CA3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74A945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9460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5BC803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2</w:t>
            </w:r>
          </w:p>
        </w:tc>
        <w:tc>
          <w:tcPr>
            <w:vMerge w:val="restart"/>
            <w:vAlign w:val="center"/>
          </w:tcPr>
          <w:p w14:paraId="45B333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Merge w:val="restart"/>
            <w:vAlign w:val="center"/>
          </w:tcPr>
          <w:p w14:paraId="196339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2</w:t>
            </w:r>
          </w:p>
        </w:tc>
        <w:tc>
          <w:tcPr>
            <w:vAlign w:val="center"/>
          </w:tcPr>
          <w:p w14:paraId="290A0E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684ED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77A27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2</w:t>
            </w:r>
          </w:p>
        </w:tc>
      </w:tr>
      <w:tr w14:paraId="47210B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2C1D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599E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EDD0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3FFB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35B3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9C0F0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A4310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5A3449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A250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43C0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1677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79F3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7B4F1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8F564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3F8E6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</w:t>
            </w:r>
          </w:p>
        </w:tc>
      </w:tr>
      <w:tr w14:paraId="7CB7B1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D535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0CBA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658A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D86F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F895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01C5C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2A508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0</w:t>
            </w:r>
          </w:p>
        </w:tc>
      </w:tr>
      <w:tr w14:paraId="417694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ACF1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196FC7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7</w:t>
            </w:r>
          </w:p>
        </w:tc>
        <w:tc>
          <w:tcPr>
            <w:vMerge w:val="restart"/>
            <w:vAlign w:val="center"/>
          </w:tcPr>
          <w:p w14:paraId="6A5CD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 w14:paraId="57DB84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7450B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034D4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0B4FE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3E27CC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585D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8605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C4A9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EF2E4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4973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051CF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9B848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591C1F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5E44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1BAA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C34E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5827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83DA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0A438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145D9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6B47D5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703F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57390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2</w:t>
            </w:r>
          </w:p>
        </w:tc>
        <w:tc>
          <w:tcPr>
            <w:vMerge w:val="restart"/>
            <w:vAlign w:val="center"/>
          </w:tcPr>
          <w:p w14:paraId="465152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 w14:paraId="1CCAD3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2A38C3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82757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BEF14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142287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D862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1C25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A0F9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B806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DC8B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82472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A4718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5C3EBB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C2EA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89A1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D6F3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0D98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31B27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8332F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078FF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3F43FA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335D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425DAB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1</w:t>
            </w:r>
          </w:p>
        </w:tc>
        <w:tc>
          <w:tcPr>
            <w:vMerge w:val="restart"/>
            <w:vAlign w:val="center"/>
          </w:tcPr>
          <w:p w14:paraId="521429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 w14:paraId="7521B9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273536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B4FFA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8AFC1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39E33E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677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3261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EECF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3EAE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046C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1BC82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30F2C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0C7FD3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AC9F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9C9C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91BA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6EB9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BA287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5FA2E8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E5652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4703D9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D270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7096F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4</w:t>
            </w:r>
          </w:p>
        </w:tc>
        <w:tc>
          <w:tcPr>
            <w:vMerge w:val="restart"/>
            <w:vAlign w:val="center"/>
          </w:tcPr>
          <w:p w14:paraId="29E359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Merge w:val="restart"/>
            <w:vAlign w:val="center"/>
          </w:tcPr>
          <w:p w14:paraId="3B4DE7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2EF59E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21ED1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22945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2</w:t>
            </w:r>
          </w:p>
        </w:tc>
      </w:tr>
      <w:tr w14:paraId="319DE7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E479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0945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0770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CA4B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302CE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68568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911A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0B8329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17F8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4288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DD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7D96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C3AA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B7D6E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89DA2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02BA71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5C2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0A7B92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3</w:t>
            </w:r>
          </w:p>
        </w:tc>
        <w:tc>
          <w:tcPr>
            <w:vMerge w:val="restart"/>
            <w:vAlign w:val="center"/>
          </w:tcPr>
          <w:p w14:paraId="4C9BF2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Merge w:val="restart"/>
            <w:vAlign w:val="center"/>
          </w:tcPr>
          <w:p w14:paraId="0244CF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2</w:t>
            </w:r>
          </w:p>
        </w:tc>
        <w:tc>
          <w:tcPr>
            <w:vAlign w:val="center"/>
          </w:tcPr>
          <w:p w14:paraId="7945BA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478CE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B42AE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.0</w:t>
            </w:r>
          </w:p>
        </w:tc>
      </w:tr>
      <w:tr w14:paraId="3842FA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0378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A87D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7F53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61EA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7BFB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011FB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C61C4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2</w:t>
            </w:r>
          </w:p>
        </w:tc>
      </w:tr>
      <w:tr w14:paraId="088DFC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D65B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DB8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E926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0B34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94DE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ABA8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塑地板</w:t>
            </w:r>
          </w:p>
        </w:tc>
        <w:tc>
          <w:tcPr>
            <w:vAlign w:val="center"/>
          </w:tcPr>
          <w:p w14:paraId="5D191E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.0</w:t>
            </w:r>
          </w:p>
        </w:tc>
      </w:tr>
    </w:tbl>
    <w:p w14:paraId="62CD59D9">
      <w:pPr>
        <w:jc w:val="center"/>
        <w:rPr>
          <w:lang w:val="zh-CN" w:eastAsia="zh-CN"/>
        </w:rPr>
      </w:pPr>
      <w:bookmarkStart w:id="42" w:name="附录装修材料清单表"/>
      <w:bookmarkEnd w:id="42"/>
    </w:p>
    <w:p w14:paraId="4366A347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4403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1C90D5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BAC6E5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3E12B4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51BD67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1CFE24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2A42CA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1E4CE86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5C4BDC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19EC1A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0F655F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0B7695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DD3C3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6827E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1</w:t>
            </w:r>
          </w:p>
        </w:tc>
        <w:tc>
          <w:tcPr>
            <w:vAlign w:val="center"/>
          </w:tcPr>
          <w:p w14:paraId="519F7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003F0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7DD220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78242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4969487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7554B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990EE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50C9F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60BE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93C7D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7</w:t>
            </w:r>
          </w:p>
        </w:tc>
        <w:tc>
          <w:tcPr>
            <w:vAlign w:val="center"/>
          </w:tcPr>
          <w:p w14:paraId="196FB0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503C79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1351CC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6F6A5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00D34CF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A034F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B0A226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B5C78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781C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2042E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6</w:t>
            </w:r>
          </w:p>
        </w:tc>
        <w:tc>
          <w:tcPr>
            <w:vAlign w:val="center"/>
          </w:tcPr>
          <w:p w14:paraId="2B9363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6ED170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5E9F53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1709A1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0CD3BA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0780A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3E226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81A5E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1534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DAF4D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4</w:t>
            </w:r>
          </w:p>
        </w:tc>
        <w:tc>
          <w:tcPr>
            <w:vAlign w:val="center"/>
          </w:tcPr>
          <w:p w14:paraId="462C04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7FE43F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6FF188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78B918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0BD3BA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499E5B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AA2A4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0A2F5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3760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470E0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2</w:t>
            </w:r>
          </w:p>
        </w:tc>
        <w:tc>
          <w:tcPr>
            <w:vAlign w:val="center"/>
          </w:tcPr>
          <w:p w14:paraId="1022F0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357D35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7FC3AC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121D0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600AE92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59124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38FBA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2C1A9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09C3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12611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1</w:t>
            </w:r>
          </w:p>
        </w:tc>
        <w:tc>
          <w:tcPr>
            <w:vAlign w:val="center"/>
          </w:tcPr>
          <w:p w14:paraId="527EDD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6B06E0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2665D0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4E8089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437B6E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B5545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54C71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E0CF5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9685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4AEAA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vAlign w:val="center"/>
          </w:tcPr>
          <w:p w14:paraId="6B9EF8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5813C5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26D566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4CE95D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787B91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D4737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2A6C3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1CCB6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7FF37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67AFA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9</w:t>
            </w:r>
          </w:p>
        </w:tc>
        <w:tc>
          <w:tcPr>
            <w:vAlign w:val="center"/>
          </w:tcPr>
          <w:p w14:paraId="1F957A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282DC7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1C0E5C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51C562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4D71AC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4E53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79F67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AE211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B53C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87818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9</w:t>
            </w:r>
          </w:p>
        </w:tc>
        <w:tc>
          <w:tcPr>
            <w:vAlign w:val="center"/>
          </w:tcPr>
          <w:p w14:paraId="5A9C3E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Align w:val="center"/>
          </w:tcPr>
          <w:p w14:paraId="17E201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535893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75B3C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1D49F96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982EF6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2D7034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FFEC4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2E95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E2D1D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7</w:t>
            </w:r>
          </w:p>
        </w:tc>
        <w:tc>
          <w:tcPr>
            <w:vAlign w:val="center"/>
          </w:tcPr>
          <w:p w14:paraId="655AC7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Align w:val="center"/>
          </w:tcPr>
          <w:p w14:paraId="1B3766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6DC56B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98A83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7E85532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255C3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E2A95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A6ADF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ECFA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BB38A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4</w:t>
            </w:r>
          </w:p>
        </w:tc>
        <w:tc>
          <w:tcPr>
            <w:vAlign w:val="center"/>
          </w:tcPr>
          <w:p w14:paraId="3BB151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印室</w:t>
            </w:r>
          </w:p>
        </w:tc>
        <w:tc>
          <w:tcPr>
            <w:vAlign w:val="center"/>
          </w:tcPr>
          <w:p w14:paraId="1B028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1</w:t>
            </w:r>
          </w:p>
        </w:tc>
        <w:tc>
          <w:tcPr>
            <w:vAlign w:val="center"/>
          </w:tcPr>
          <w:p w14:paraId="7B7CF0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6FFD6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1</w:t>
            </w:r>
          </w:p>
        </w:tc>
        <w:tc>
          <w:tcPr>
            <w:vAlign w:val="center"/>
          </w:tcPr>
          <w:p w14:paraId="368E35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7EEB9F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8AC9E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D2A58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B68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9CE0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3</w:t>
            </w:r>
          </w:p>
        </w:tc>
        <w:tc>
          <w:tcPr>
            <w:vAlign w:val="center"/>
          </w:tcPr>
          <w:p w14:paraId="44B1D5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Align w:val="center"/>
          </w:tcPr>
          <w:p w14:paraId="739EE6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09353D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1417F3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37EDE8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91343B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D37D87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90948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030C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E4EEE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9</w:t>
            </w:r>
          </w:p>
        </w:tc>
        <w:tc>
          <w:tcPr>
            <w:vAlign w:val="center"/>
          </w:tcPr>
          <w:p w14:paraId="1339D7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Align w:val="center"/>
          </w:tcPr>
          <w:p w14:paraId="5985F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13B6B9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7E37AA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68429F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DFA6A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86AD8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44751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AF47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CEB7E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7</w:t>
            </w:r>
          </w:p>
        </w:tc>
        <w:tc>
          <w:tcPr>
            <w:vAlign w:val="center"/>
          </w:tcPr>
          <w:p w14:paraId="0338B0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Align w:val="center"/>
          </w:tcPr>
          <w:p w14:paraId="30B4D1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52ECD2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3899E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197C7F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2A33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3E748A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57C6D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F612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46EC9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vAlign w:val="center"/>
          </w:tcPr>
          <w:p w14:paraId="16513E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Align w:val="center"/>
          </w:tcPr>
          <w:p w14:paraId="104911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1049AE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6AE4A8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04490C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79D5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33059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EB490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667C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52158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</w:p>
        </w:tc>
        <w:tc>
          <w:tcPr>
            <w:vAlign w:val="center"/>
          </w:tcPr>
          <w:p w14:paraId="430682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 w14:paraId="7254AF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6DA413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C18D3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8</w:t>
            </w:r>
          </w:p>
        </w:tc>
        <w:tc>
          <w:tcPr>
            <w:vAlign w:val="center"/>
          </w:tcPr>
          <w:p w14:paraId="5ECC70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51411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C8BF1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C6BA8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1C51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80C31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</w:p>
        </w:tc>
        <w:tc>
          <w:tcPr>
            <w:vAlign w:val="center"/>
          </w:tcPr>
          <w:p w14:paraId="7490D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 w14:paraId="13BAAF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1E72E2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F8A8B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8</w:t>
            </w:r>
          </w:p>
        </w:tc>
        <w:tc>
          <w:tcPr>
            <w:vAlign w:val="center"/>
          </w:tcPr>
          <w:p w14:paraId="68F9E1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812FB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164D7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7F532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B0FC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AC748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</w:t>
            </w:r>
          </w:p>
        </w:tc>
        <w:tc>
          <w:tcPr>
            <w:vAlign w:val="center"/>
          </w:tcPr>
          <w:p w14:paraId="40E702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0A49A9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1</w:t>
            </w:r>
          </w:p>
        </w:tc>
        <w:tc>
          <w:tcPr>
            <w:vAlign w:val="center"/>
          </w:tcPr>
          <w:p w14:paraId="5E955C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F5FAC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1</w:t>
            </w:r>
          </w:p>
        </w:tc>
        <w:tc>
          <w:tcPr>
            <w:vAlign w:val="center"/>
          </w:tcPr>
          <w:p w14:paraId="7845B9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5C1F85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E6E5D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EBD93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446E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7505A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</w:t>
            </w:r>
          </w:p>
        </w:tc>
        <w:tc>
          <w:tcPr>
            <w:vAlign w:val="center"/>
          </w:tcPr>
          <w:p w14:paraId="06947D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 w14:paraId="0A8F04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71AC83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E6BC2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8</w:t>
            </w:r>
          </w:p>
        </w:tc>
        <w:tc>
          <w:tcPr>
            <w:vAlign w:val="center"/>
          </w:tcPr>
          <w:p w14:paraId="70E4F24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DF037C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2BC4B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49980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F39F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42FA8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0</w:t>
            </w:r>
          </w:p>
        </w:tc>
        <w:tc>
          <w:tcPr>
            <w:vAlign w:val="center"/>
          </w:tcPr>
          <w:p w14:paraId="623064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 w14:paraId="4DE436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0F12FD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0BB3B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8</w:t>
            </w:r>
          </w:p>
        </w:tc>
        <w:tc>
          <w:tcPr>
            <w:vAlign w:val="center"/>
          </w:tcPr>
          <w:p w14:paraId="755C8B8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0E3DC7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B78E88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053C6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7800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A981D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8</w:t>
            </w:r>
          </w:p>
        </w:tc>
        <w:tc>
          <w:tcPr>
            <w:vAlign w:val="center"/>
          </w:tcPr>
          <w:p w14:paraId="5E9F77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 w14:paraId="4CE8B3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24659E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8B377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8</w:t>
            </w:r>
          </w:p>
        </w:tc>
        <w:tc>
          <w:tcPr>
            <w:vAlign w:val="center"/>
          </w:tcPr>
          <w:p w14:paraId="3067C5F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3AE61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9715D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E20FD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474F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4F98B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5</w:t>
            </w:r>
          </w:p>
        </w:tc>
        <w:tc>
          <w:tcPr>
            <w:vAlign w:val="center"/>
          </w:tcPr>
          <w:p w14:paraId="3D113B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 w14:paraId="37FC0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1F1983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2DB95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8</w:t>
            </w:r>
          </w:p>
        </w:tc>
        <w:tc>
          <w:tcPr>
            <w:vAlign w:val="center"/>
          </w:tcPr>
          <w:p w14:paraId="279F33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001AB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30AEE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0AE19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75A1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FF98E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2</w:t>
            </w:r>
          </w:p>
        </w:tc>
        <w:tc>
          <w:tcPr>
            <w:vAlign w:val="center"/>
          </w:tcPr>
          <w:p w14:paraId="1368CE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4205E0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1</w:t>
            </w:r>
          </w:p>
        </w:tc>
        <w:tc>
          <w:tcPr>
            <w:vAlign w:val="center"/>
          </w:tcPr>
          <w:p w14:paraId="2E6881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446AB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1</w:t>
            </w:r>
          </w:p>
        </w:tc>
        <w:tc>
          <w:tcPr>
            <w:vAlign w:val="center"/>
          </w:tcPr>
          <w:p w14:paraId="3BD0F3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41A10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41816E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52337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F1C70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Align w:val="center"/>
          </w:tcPr>
          <w:p w14:paraId="6B66F1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4</w:t>
            </w:r>
          </w:p>
        </w:tc>
        <w:tc>
          <w:tcPr>
            <w:vAlign w:val="center"/>
          </w:tcPr>
          <w:p w14:paraId="2ECFE3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199FD3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276702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5D7E4D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59C6CF5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CEFF6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5C4B59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35828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A395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Align w:val="center"/>
          </w:tcPr>
          <w:p w14:paraId="00E6B1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3</w:t>
            </w:r>
          </w:p>
        </w:tc>
        <w:tc>
          <w:tcPr>
            <w:vAlign w:val="center"/>
          </w:tcPr>
          <w:p w14:paraId="7AD130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7E4EA0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5FE8DC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6E4BAA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4BA173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788FF5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EFD44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9B811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D38B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Align w:val="center"/>
          </w:tcPr>
          <w:p w14:paraId="20A4D1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2</w:t>
            </w:r>
          </w:p>
        </w:tc>
        <w:tc>
          <w:tcPr>
            <w:vAlign w:val="center"/>
          </w:tcPr>
          <w:p w14:paraId="1FDDF8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322853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797B89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EEF1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5EA945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7B4CD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2DBC3B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13A41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3ED7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Align w:val="center"/>
          </w:tcPr>
          <w:p w14:paraId="37D664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0</w:t>
            </w:r>
          </w:p>
        </w:tc>
        <w:tc>
          <w:tcPr>
            <w:vAlign w:val="center"/>
          </w:tcPr>
          <w:p w14:paraId="7D1395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4327BF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1F598C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309599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757BB9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A68D9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569E6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179CD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EC62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Align w:val="center"/>
          </w:tcPr>
          <w:p w14:paraId="068279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9</w:t>
            </w:r>
          </w:p>
        </w:tc>
        <w:tc>
          <w:tcPr>
            <w:vAlign w:val="center"/>
          </w:tcPr>
          <w:p w14:paraId="6B07E9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0F33F2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60FFEE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498898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045D98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5ACB8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C3261C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9AB58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0CE1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Align w:val="center"/>
          </w:tcPr>
          <w:p w14:paraId="4A6823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8</w:t>
            </w:r>
          </w:p>
        </w:tc>
        <w:tc>
          <w:tcPr>
            <w:vAlign w:val="center"/>
          </w:tcPr>
          <w:p w14:paraId="71E5DD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7109AE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7864D3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3D2692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4C3B73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8DF795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B91AA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D1681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7F3E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Align w:val="center"/>
          </w:tcPr>
          <w:p w14:paraId="1A952E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5</w:t>
            </w:r>
          </w:p>
        </w:tc>
        <w:tc>
          <w:tcPr>
            <w:vAlign w:val="center"/>
          </w:tcPr>
          <w:p w14:paraId="3F3D9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136AF3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2AC94C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5986D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2E1139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0FE2C9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A5722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B569C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9602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Align w:val="center"/>
          </w:tcPr>
          <w:p w14:paraId="6BB440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3</w:t>
            </w:r>
          </w:p>
        </w:tc>
        <w:tc>
          <w:tcPr>
            <w:vAlign w:val="center"/>
          </w:tcPr>
          <w:p w14:paraId="326C09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1D7395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34B713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89CE0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1FCF707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1922F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56899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06E38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A51E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Align w:val="center"/>
          </w:tcPr>
          <w:p w14:paraId="214826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8</w:t>
            </w:r>
          </w:p>
        </w:tc>
        <w:tc>
          <w:tcPr>
            <w:vAlign w:val="center"/>
          </w:tcPr>
          <w:p w14:paraId="669535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Align w:val="center"/>
          </w:tcPr>
          <w:p w14:paraId="16FBA2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4E2B0C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193642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712618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00F6F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D7C941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5E043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7CC1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Align w:val="center"/>
          </w:tcPr>
          <w:p w14:paraId="457C10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6</w:t>
            </w:r>
          </w:p>
        </w:tc>
        <w:tc>
          <w:tcPr>
            <w:vAlign w:val="center"/>
          </w:tcPr>
          <w:p w14:paraId="43ECA0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Align w:val="center"/>
          </w:tcPr>
          <w:p w14:paraId="239A68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3313E5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6FD3AE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5D339E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C4DF7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7EB13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E4855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9A31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Align w:val="center"/>
          </w:tcPr>
          <w:p w14:paraId="7B00D8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5</w:t>
            </w:r>
          </w:p>
        </w:tc>
        <w:tc>
          <w:tcPr>
            <w:vAlign w:val="center"/>
          </w:tcPr>
          <w:p w14:paraId="14621C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Align w:val="center"/>
          </w:tcPr>
          <w:p w14:paraId="3E489B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063327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59202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1229B3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3DAAB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4EA945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55460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2139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Align w:val="center"/>
          </w:tcPr>
          <w:p w14:paraId="561733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2</w:t>
            </w:r>
          </w:p>
        </w:tc>
        <w:tc>
          <w:tcPr>
            <w:vAlign w:val="center"/>
          </w:tcPr>
          <w:p w14:paraId="5F3621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Align w:val="center"/>
          </w:tcPr>
          <w:p w14:paraId="53E548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1BF316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1DE400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2C6E759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A4A7D1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C194B6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07C02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08D0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Align w:val="center"/>
          </w:tcPr>
          <w:p w14:paraId="1F5F5A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1</w:t>
            </w:r>
          </w:p>
        </w:tc>
        <w:tc>
          <w:tcPr>
            <w:vAlign w:val="center"/>
          </w:tcPr>
          <w:p w14:paraId="1081E2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Align w:val="center"/>
          </w:tcPr>
          <w:p w14:paraId="0BBB49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05EC8F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4B092E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2D99EA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6D3E58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CC0A8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0A209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A791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Align w:val="center"/>
          </w:tcPr>
          <w:p w14:paraId="36AD98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6</w:t>
            </w:r>
          </w:p>
        </w:tc>
        <w:tc>
          <w:tcPr>
            <w:vAlign w:val="center"/>
          </w:tcPr>
          <w:p w14:paraId="2DA5B3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Align w:val="center"/>
          </w:tcPr>
          <w:p w14:paraId="391E80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3E1C53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541BA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331EA7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7FBC8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F6E9C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94D73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77B9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Align w:val="center"/>
          </w:tcPr>
          <w:p w14:paraId="39F8AC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5</w:t>
            </w:r>
          </w:p>
        </w:tc>
        <w:tc>
          <w:tcPr>
            <w:vAlign w:val="center"/>
          </w:tcPr>
          <w:p w14:paraId="72E7A4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Align w:val="center"/>
          </w:tcPr>
          <w:p w14:paraId="401D70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208533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517387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095A33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00CAB9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40C84E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F575B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82ED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Align w:val="center"/>
          </w:tcPr>
          <w:p w14:paraId="6B2468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1</w:t>
            </w:r>
          </w:p>
        </w:tc>
        <w:tc>
          <w:tcPr>
            <w:vAlign w:val="center"/>
          </w:tcPr>
          <w:p w14:paraId="259E81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 w14:paraId="428717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6CDF93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0B622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8</w:t>
            </w:r>
          </w:p>
        </w:tc>
        <w:tc>
          <w:tcPr>
            <w:vAlign w:val="center"/>
          </w:tcPr>
          <w:p w14:paraId="0BB29C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536D9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34E46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685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BE45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Align w:val="center"/>
          </w:tcPr>
          <w:p w14:paraId="0DD179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6</w:t>
            </w:r>
          </w:p>
        </w:tc>
        <w:tc>
          <w:tcPr>
            <w:vAlign w:val="center"/>
          </w:tcPr>
          <w:p w14:paraId="6A0F76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 w14:paraId="55C316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64ABDA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2DCE2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8</w:t>
            </w:r>
          </w:p>
        </w:tc>
        <w:tc>
          <w:tcPr>
            <w:vAlign w:val="center"/>
          </w:tcPr>
          <w:p w14:paraId="5C7282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3E57B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EDF6E3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AA6D2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E005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Align w:val="center"/>
          </w:tcPr>
          <w:p w14:paraId="56067F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5</w:t>
            </w:r>
          </w:p>
        </w:tc>
        <w:tc>
          <w:tcPr>
            <w:vAlign w:val="center"/>
          </w:tcPr>
          <w:p w14:paraId="3CFA32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 w14:paraId="4DFF72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525F06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DE021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8</w:t>
            </w:r>
          </w:p>
        </w:tc>
        <w:tc>
          <w:tcPr>
            <w:vAlign w:val="center"/>
          </w:tcPr>
          <w:p w14:paraId="0CF780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7A707D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E7D5A0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E0F10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A8AD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Align w:val="center"/>
          </w:tcPr>
          <w:p w14:paraId="563D2B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3</w:t>
            </w:r>
          </w:p>
        </w:tc>
        <w:tc>
          <w:tcPr>
            <w:vAlign w:val="center"/>
          </w:tcPr>
          <w:p w14:paraId="1C2857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 w14:paraId="5649B3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01B362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7B024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8</w:t>
            </w:r>
          </w:p>
        </w:tc>
        <w:tc>
          <w:tcPr>
            <w:vAlign w:val="center"/>
          </w:tcPr>
          <w:p w14:paraId="58561C5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E4DA3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330F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7D569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632AD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Align w:val="center"/>
          </w:tcPr>
          <w:p w14:paraId="5DC1A3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9</w:t>
            </w:r>
          </w:p>
        </w:tc>
        <w:tc>
          <w:tcPr>
            <w:vAlign w:val="center"/>
          </w:tcPr>
          <w:p w14:paraId="74B91A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 w14:paraId="17C859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15DA42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16066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8</w:t>
            </w:r>
          </w:p>
        </w:tc>
        <w:tc>
          <w:tcPr>
            <w:vAlign w:val="center"/>
          </w:tcPr>
          <w:p w14:paraId="61AA81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9BB41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C5009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426DF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04E6B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Align w:val="center"/>
          </w:tcPr>
          <w:p w14:paraId="005F22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7</w:t>
            </w:r>
          </w:p>
        </w:tc>
        <w:tc>
          <w:tcPr>
            <w:vAlign w:val="center"/>
          </w:tcPr>
          <w:p w14:paraId="67F9C4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 w14:paraId="15FB39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0E3C6A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86F66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8</w:t>
            </w:r>
          </w:p>
        </w:tc>
        <w:tc>
          <w:tcPr>
            <w:vAlign w:val="center"/>
          </w:tcPr>
          <w:p w14:paraId="384A6E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2530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29205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58F2D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98B2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Align w:val="center"/>
          </w:tcPr>
          <w:p w14:paraId="6FA80F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6</w:t>
            </w:r>
          </w:p>
        </w:tc>
        <w:tc>
          <w:tcPr>
            <w:vAlign w:val="center"/>
          </w:tcPr>
          <w:p w14:paraId="70D2A8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 w14:paraId="222769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68BF40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84330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8</w:t>
            </w:r>
          </w:p>
        </w:tc>
        <w:tc>
          <w:tcPr>
            <w:vAlign w:val="center"/>
          </w:tcPr>
          <w:p w14:paraId="557C91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F080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EC774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BC860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22AE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~5层</w:t>
            </w:r>
          </w:p>
        </w:tc>
        <w:tc>
          <w:tcPr>
            <w:vAlign w:val="center"/>
          </w:tcPr>
          <w:p w14:paraId="3ED5F8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1</w:t>
            </w:r>
          </w:p>
        </w:tc>
        <w:tc>
          <w:tcPr>
            <w:vAlign w:val="center"/>
          </w:tcPr>
          <w:p w14:paraId="6081B8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2D4617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1</w:t>
            </w:r>
          </w:p>
        </w:tc>
        <w:tc>
          <w:tcPr>
            <w:vAlign w:val="center"/>
          </w:tcPr>
          <w:p w14:paraId="761B1B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426B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1</w:t>
            </w:r>
          </w:p>
        </w:tc>
        <w:tc>
          <w:tcPr>
            <w:vAlign w:val="center"/>
          </w:tcPr>
          <w:p w14:paraId="1E64305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6B14EE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46DA8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61BAD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E9F33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D0E00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7</w:t>
            </w:r>
          </w:p>
        </w:tc>
        <w:tc>
          <w:tcPr>
            <w:vAlign w:val="center"/>
          </w:tcPr>
          <w:p w14:paraId="3CB7CC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30AF3B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3F7D65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33B9E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6550D6C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DB467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85EBD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378D6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53F2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BA739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6</w:t>
            </w:r>
          </w:p>
        </w:tc>
        <w:tc>
          <w:tcPr>
            <w:vAlign w:val="center"/>
          </w:tcPr>
          <w:p w14:paraId="509DA9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4351DD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528099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16C63D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07D7C2B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BE21A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7125D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486FD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A1B7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F1B24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5</w:t>
            </w:r>
          </w:p>
        </w:tc>
        <w:tc>
          <w:tcPr>
            <w:vAlign w:val="center"/>
          </w:tcPr>
          <w:p w14:paraId="0E380E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00E98F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4CD521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3C0F1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102E1A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5B719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D4FE56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1A446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6BD4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1CF27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8</w:t>
            </w:r>
          </w:p>
        </w:tc>
        <w:tc>
          <w:tcPr>
            <w:vAlign w:val="center"/>
          </w:tcPr>
          <w:p w14:paraId="2D301F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储物间</w:t>
            </w:r>
          </w:p>
        </w:tc>
        <w:tc>
          <w:tcPr>
            <w:vAlign w:val="center"/>
          </w:tcPr>
          <w:p w14:paraId="7FB119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46DDA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7CD76B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45528F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4D5246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F81804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0F53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AAC9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2CB1D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0</w:t>
            </w:r>
          </w:p>
        </w:tc>
        <w:tc>
          <w:tcPr>
            <w:vAlign w:val="center"/>
          </w:tcPr>
          <w:p w14:paraId="07198D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Align w:val="center"/>
          </w:tcPr>
          <w:p w14:paraId="26AED2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48456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7D1931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4F6A5B8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1DF27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45741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D314B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FA11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4E9185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8</w:t>
            </w:r>
          </w:p>
        </w:tc>
        <w:tc>
          <w:tcPr>
            <w:vAlign w:val="center"/>
          </w:tcPr>
          <w:p w14:paraId="2461A5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Align w:val="center"/>
          </w:tcPr>
          <w:p w14:paraId="48AA4A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6520E0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395B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5994A8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A68C4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7C1FE2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BB6FE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CCDD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6F8CD2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3</w:t>
            </w:r>
          </w:p>
        </w:tc>
        <w:tc>
          <w:tcPr>
            <w:vAlign w:val="center"/>
          </w:tcPr>
          <w:p w14:paraId="3DC997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Align w:val="center"/>
          </w:tcPr>
          <w:p w14:paraId="2F7F71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73B97E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5B854F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4FB0E8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C789B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8876C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A9AC1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BA0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1451A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2</w:t>
            </w:r>
          </w:p>
        </w:tc>
        <w:tc>
          <w:tcPr>
            <w:vAlign w:val="center"/>
          </w:tcPr>
          <w:p w14:paraId="285914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空间</w:t>
            </w:r>
          </w:p>
        </w:tc>
        <w:tc>
          <w:tcPr>
            <w:vAlign w:val="center"/>
          </w:tcPr>
          <w:p w14:paraId="6F35A9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0752FE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363F79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459FEE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0C48C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62458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5EFAB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8DC5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A8B0A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7</w:t>
            </w:r>
          </w:p>
        </w:tc>
        <w:tc>
          <w:tcPr>
            <w:vAlign w:val="center"/>
          </w:tcPr>
          <w:p w14:paraId="46E153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 w14:paraId="7CB3DD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459B1B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92AF5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8</w:t>
            </w:r>
          </w:p>
        </w:tc>
        <w:tc>
          <w:tcPr>
            <w:vAlign w:val="center"/>
          </w:tcPr>
          <w:p w14:paraId="42E67F6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047248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742619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97474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8BC8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16E79F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2</w:t>
            </w:r>
          </w:p>
        </w:tc>
        <w:tc>
          <w:tcPr>
            <w:vAlign w:val="center"/>
          </w:tcPr>
          <w:p w14:paraId="752E5E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 w14:paraId="33F28B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5C253E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F59B2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8</w:t>
            </w:r>
          </w:p>
        </w:tc>
        <w:tc>
          <w:tcPr>
            <w:vAlign w:val="center"/>
          </w:tcPr>
          <w:p w14:paraId="00768E4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E3B215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CFEB8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0D029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64B5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736897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11</w:t>
            </w:r>
          </w:p>
        </w:tc>
        <w:tc>
          <w:tcPr>
            <w:vAlign w:val="center"/>
          </w:tcPr>
          <w:p w14:paraId="52B573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 w14:paraId="434CAF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4B50A2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862FA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8</w:t>
            </w:r>
          </w:p>
        </w:tc>
        <w:tc>
          <w:tcPr>
            <w:vAlign w:val="center"/>
          </w:tcPr>
          <w:p w14:paraId="3C4677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BCD70C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2391BF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100E9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506D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0D2BA6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4</w:t>
            </w:r>
          </w:p>
        </w:tc>
        <w:tc>
          <w:tcPr>
            <w:vAlign w:val="center"/>
          </w:tcPr>
          <w:p w14:paraId="0241DB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 w14:paraId="1055A3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4476C5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CA159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8</w:t>
            </w:r>
          </w:p>
        </w:tc>
        <w:tc>
          <w:tcPr>
            <w:vAlign w:val="center"/>
          </w:tcPr>
          <w:p w14:paraId="610862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C843A9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F1DAC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BCE76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9553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4F022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3</w:t>
            </w:r>
          </w:p>
        </w:tc>
        <w:tc>
          <w:tcPr>
            <w:vAlign w:val="center"/>
          </w:tcPr>
          <w:p w14:paraId="6F3F52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7257D1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1</w:t>
            </w:r>
          </w:p>
        </w:tc>
        <w:tc>
          <w:tcPr>
            <w:vAlign w:val="center"/>
          </w:tcPr>
          <w:p w14:paraId="01DAB0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D3CA3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1</w:t>
            </w:r>
          </w:p>
        </w:tc>
        <w:tc>
          <w:tcPr>
            <w:vAlign w:val="center"/>
          </w:tcPr>
          <w:p w14:paraId="38F422D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E237D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3BF90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38DFCBD0"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 w14:paraId="18783575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46E13E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6B0CC79B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CD20F3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007B1E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35F62D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10E9FD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6BD68A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4866F3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6448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7.jpeg"/><Relationship Id="rId14" Type="http://schemas.openxmlformats.org/officeDocument/2006/relationships/image" Target="media/image6.png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66\AppData\Local\Temp\tmp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18</Pages>
  <Words>5686</Words>
  <Characters>7947</Characters>
  <Lines>25</Lines>
  <Paragraphs>7</Paragraphs>
  <TotalTime>0</TotalTime>
  <ScaleCrop>false</ScaleCrop>
  <LinksUpToDate>false</LinksUpToDate>
  <CharactersWithSpaces>8967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12:36:00Z</dcterms:created>
  <dc:creator>Sure</dc:creator>
  <cp:lastModifiedBy>Sure</cp:lastModifiedBy>
  <dcterms:modified xsi:type="dcterms:W3CDTF">2024-12-27T12:37:35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F00382A9D3C4E469544BDD653A69EB5_11</vt:lpwstr>
  </property>
  <property fmtid="{D5CDD505-2E9C-101B-9397-08002B2CF9AE}" pid="3" name="KSOTemplateDocerSaveRecord">
    <vt:lpwstr>eyJoZGlkIjoiNzVkOGI1ODc5MWZkMDQ1YmYyZGVjZTM0ZmYyMzMxYzIiLCJ1c2VySWQiOiI2ODAzNzUxODQifQ==</vt:lpwstr>
  </property>
  <property fmtid="{D5CDD505-2E9C-101B-9397-08002B2CF9AE}" pid="4" name="KSOProductBuildVer">
    <vt:lpwstr>2052-12.1.0.19302</vt:lpwstr>
  </property>
</Properties>
</file>